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7972"/>
      </w:tblGrid>
      <w:tr w:rsidR="005B2646" w:rsidRPr="005B2646" w14:paraId="2D3F8DBE" w14:textId="77777777" w:rsidTr="00C23C10">
        <w:tc>
          <w:tcPr>
            <w:tcW w:w="1383" w:type="dxa"/>
          </w:tcPr>
          <w:p w14:paraId="6A9DFAB0" w14:textId="00B86484" w:rsidR="005B2646" w:rsidRPr="005B2646" w:rsidRDefault="005B2646" w:rsidP="005B264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noProof/>
              </w:rPr>
              <w:drawing>
                <wp:anchor distT="0" distB="0" distL="114300" distR="114300" simplePos="0" relativeHeight="251662336" behindDoc="1" locked="0" layoutInCell="1" allowOverlap="1" wp14:anchorId="7FA7FCE6" wp14:editId="2C4F7E9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7" name="Рисунок 7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49A72AF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2D276D2B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93C9A2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CAB42D7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412FF6AA" w14:textId="77777777" w:rsidR="005B2646" w:rsidRPr="005B2646" w:rsidRDefault="005B2646" w:rsidP="005B264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6816B950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4AD01EEF" w14:textId="77777777" w:rsidR="005B2646" w:rsidRPr="005B2646" w:rsidRDefault="005B2646" w:rsidP="005B264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B2646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7A2D8078" w14:textId="77777777" w:rsidR="005B2646" w:rsidRPr="005B2646" w:rsidRDefault="005B2646" w:rsidP="005B264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EA6829D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14EDA72A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5B2646">
        <w:rPr>
          <w:rFonts w:ascii="Times New Roman" w:eastAsia="Calibri" w:hAnsi="Times New Roman" w:cs="Times New Roman"/>
        </w:rPr>
        <w:t>ФАКУЛЬТЕТ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Информатика и системы управления</w:t>
      </w:r>
    </w:p>
    <w:p w14:paraId="7C32BFD6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41F65CD1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B2646">
        <w:rPr>
          <w:rFonts w:ascii="Times New Roman" w:eastAsia="Calibri" w:hAnsi="Times New Roman" w:cs="Times New Roman"/>
        </w:rPr>
        <w:t xml:space="preserve">КАФЕДРА 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  <w:u w:val="single"/>
        </w:rPr>
        <w:t>Программное обеспечение ЭВМ и информационные технологии</w:t>
      </w:r>
    </w:p>
    <w:p w14:paraId="2353A34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5AACB7F5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2F1A1CEE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17D491A8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0E4A08A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44"/>
        </w:rPr>
      </w:pPr>
      <w:r w:rsidRPr="005B2646">
        <w:rPr>
          <w:rFonts w:ascii="Times New Roman" w:eastAsia="Calibri" w:hAnsi="Times New Roman" w:cs="Times New Roman"/>
          <w:b/>
          <w:sz w:val="44"/>
        </w:rPr>
        <w:t>РАСЧЕТНО-ПОЯСНИТЕЛЬНАЯ ЗАПИСКА</w:t>
      </w:r>
    </w:p>
    <w:p w14:paraId="6DEFA50C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1D9BB22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 xml:space="preserve">К   КУРСОВОМУ   ПРОЕКТУ </w:t>
      </w:r>
    </w:p>
    <w:p w14:paraId="790F22B7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28"/>
        </w:rPr>
      </w:pPr>
    </w:p>
    <w:p w14:paraId="54B3B36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 w:rsidRPr="005B2646">
        <w:rPr>
          <w:rFonts w:ascii="Times New Roman" w:eastAsia="Calibri" w:hAnsi="Times New Roman" w:cs="Times New Roman"/>
          <w:b/>
          <w:i/>
          <w:sz w:val="40"/>
        </w:rPr>
        <w:t>НА ТЕМУ:</w:t>
      </w:r>
    </w:p>
    <w:p w14:paraId="0CF73AA3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0391311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741624B0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14"/>
        </w:rPr>
      </w:pPr>
    </w:p>
    <w:p w14:paraId="108A5725" w14:textId="75A698F3" w:rsidR="005B2646" w:rsidRP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  <w:r>
        <w:rPr>
          <w:rFonts w:ascii="Times New Roman" w:eastAsia="Calibri" w:hAnsi="Times New Roman" w:cs="Times New Roman"/>
          <w:b/>
          <w:i/>
          <w:sz w:val="40"/>
        </w:rPr>
        <w:t>Разработка интернет-магазина</w:t>
      </w:r>
    </w:p>
    <w:p w14:paraId="263DECC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30B23D74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b/>
          <w:i/>
          <w:sz w:val="40"/>
        </w:rPr>
      </w:pPr>
    </w:p>
    <w:p w14:paraId="40EC61D5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77208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CB4C58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E0B23FD" w14:textId="4A84C7E2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</w:rPr>
      </w:pPr>
      <w:proofErr w:type="gramStart"/>
      <w:r w:rsidRPr="005B2646">
        <w:rPr>
          <w:rFonts w:ascii="Times New Roman" w:eastAsia="Calibri" w:hAnsi="Times New Roman" w:cs="Times New Roman"/>
        </w:rPr>
        <w:t xml:space="preserve">Студент  </w:t>
      </w:r>
      <w:r w:rsidRPr="005B2646">
        <w:rPr>
          <w:rFonts w:ascii="Times New Roman" w:eastAsia="Calibri" w:hAnsi="Times New Roman" w:cs="Times New Roman"/>
          <w:u w:val="single"/>
        </w:rPr>
        <w:t>ИУ</w:t>
      </w:r>
      <w:proofErr w:type="gramEnd"/>
      <w:r w:rsidRPr="005B2646">
        <w:rPr>
          <w:rFonts w:ascii="Times New Roman" w:eastAsia="Calibri" w:hAnsi="Times New Roman" w:cs="Times New Roman"/>
          <w:u w:val="single"/>
        </w:rPr>
        <w:t>7-</w:t>
      </w:r>
      <w:r w:rsidR="00087B1C">
        <w:rPr>
          <w:rFonts w:ascii="Times New Roman" w:eastAsia="Calibri" w:hAnsi="Times New Roman" w:cs="Times New Roman"/>
          <w:u w:val="single"/>
        </w:rPr>
        <w:t>6</w:t>
      </w:r>
      <w:r w:rsidRPr="005B2646">
        <w:rPr>
          <w:rFonts w:ascii="Times New Roman" w:eastAsia="Calibri" w:hAnsi="Times New Roman" w:cs="Times New Roman"/>
          <w:u w:val="single"/>
        </w:rPr>
        <w:t>5Б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_</w:t>
      </w:r>
      <w:r w:rsidRPr="005B2646">
        <w:rPr>
          <w:rFonts w:ascii="Times New Roman" w:eastAsia="Calibri" w:hAnsi="Times New Roman" w:cs="Times New Roman"/>
          <w:b/>
        </w:rPr>
        <w:t xml:space="preserve">________________  </w:t>
      </w:r>
      <w:r w:rsidRPr="005B2646">
        <w:rPr>
          <w:rFonts w:ascii="Times New Roman" w:eastAsia="Calibri" w:hAnsi="Times New Roman" w:cs="Times New Roman"/>
          <w:b/>
        </w:rPr>
        <w:tab/>
      </w:r>
      <w:r>
        <w:rPr>
          <w:rFonts w:ascii="Times New Roman" w:eastAsia="Calibri" w:hAnsi="Times New Roman" w:cs="Times New Roman"/>
          <w:b/>
        </w:rPr>
        <w:t xml:space="preserve">      </w:t>
      </w:r>
      <w:r w:rsidRPr="005B2646">
        <w:rPr>
          <w:rFonts w:ascii="Times New Roman" w:eastAsia="Calibri" w:hAnsi="Times New Roman" w:cs="Times New Roman"/>
          <w:b/>
          <w:u w:val="single"/>
        </w:rPr>
        <w:t>Аминов Т.С.</w:t>
      </w:r>
    </w:p>
    <w:p w14:paraId="4C706744" w14:textId="26F6B46B" w:rsidR="005B2646" w:rsidRPr="005B2646" w:rsidRDefault="005B2646" w:rsidP="005B2646">
      <w:pPr>
        <w:spacing w:after="0" w:line="240" w:lineRule="auto"/>
        <w:ind w:left="709" w:right="565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ab/>
        <w:t xml:space="preserve">        </w:t>
      </w:r>
      <w:r>
        <w:rPr>
          <w:rFonts w:ascii="Times New Roman" w:eastAsia="Calibri" w:hAnsi="Times New Roman" w:cs="Times New Roman"/>
          <w:sz w:val="18"/>
          <w:szCs w:val="18"/>
        </w:rPr>
        <w:tab/>
      </w: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0F368B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3A81220D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07042CA2" w14:textId="09C5FB3D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b/>
          <w:u w:val="single"/>
        </w:rPr>
      </w:pPr>
      <w:r w:rsidRPr="005B2646">
        <w:rPr>
          <w:rFonts w:ascii="Times New Roman" w:eastAsia="Calibri" w:hAnsi="Times New Roman" w:cs="Times New Roman"/>
        </w:rPr>
        <w:t>Руководитель курсового проекта</w:t>
      </w:r>
      <w:r w:rsidRPr="005B2646">
        <w:rPr>
          <w:rFonts w:ascii="Times New Roman" w:eastAsia="Calibri" w:hAnsi="Times New Roman" w:cs="Times New Roman"/>
        </w:rPr>
        <w:tab/>
      </w:r>
      <w:r w:rsidRPr="005B2646">
        <w:rPr>
          <w:rFonts w:ascii="Times New Roman" w:eastAsia="Calibri" w:hAnsi="Times New Roman" w:cs="Times New Roman"/>
        </w:rPr>
        <w:tab/>
      </w:r>
      <w:r>
        <w:rPr>
          <w:rFonts w:ascii="Times New Roman" w:eastAsia="Calibri" w:hAnsi="Times New Roman" w:cs="Times New Roman"/>
        </w:rPr>
        <w:t xml:space="preserve">       </w:t>
      </w:r>
      <w:r w:rsidRPr="005B2646">
        <w:rPr>
          <w:rFonts w:ascii="Times New Roman" w:eastAsia="Calibri" w:hAnsi="Times New Roman" w:cs="Times New Roman"/>
          <w:b/>
        </w:rPr>
        <w:t>________________</w:t>
      </w:r>
      <w:proofErr w:type="gramStart"/>
      <w:r w:rsidRPr="005B2646">
        <w:rPr>
          <w:rFonts w:ascii="Times New Roman" w:eastAsia="Calibri" w:hAnsi="Times New Roman" w:cs="Times New Roman"/>
          <w:b/>
        </w:rPr>
        <w:t xml:space="preserve">_  </w:t>
      </w:r>
      <w:r w:rsidRPr="005B2646">
        <w:rPr>
          <w:rFonts w:ascii="Times New Roman" w:eastAsia="Calibri" w:hAnsi="Times New Roman" w:cs="Times New Roman"/>
          <w:b/>
        </w:rPr>
        <w:tab/>
      </w:r>
      <w:proofErr w:type="gramEnd"/>
      <w:r>
        <w:rPr>
          <w:rFonts w:ascii="Times New Roman" w:eastAsia="Calibri" w:hAnsi="Times New Roman" w:cs="Times New Roman"/>
          <w:b/>
        </w:rPr>
        <w:t xml:space="preserve">      </w:t>
      </w:r>
      <w:r w:rsidR="00087B1C">
        <w:rPr>
          <w:rFonts w:ascii="Times New Roman" w:eastAsia="Calibri" w:hAnsi="Times New Roman" w:cs="Times New Roman"/>
          <w:b/>
          <w:u w:val="single"/>
        </w:rPr>
        <w:t>Григорьев А.С.</w:t>
      </w:r>
      <w:r w:rsidRPr="005B2646">
        <w:rPr>
          <w:rFonts w:ascii="Times New Roman" w:eastAsia="Calibri" w:hAnsi="Times New Roman" w:cs="Times New Roman"/>
          <w:b/>
          <w:u w:val="single"/>
        </w:rPr>
        <w:t xml:space="preserve"> </w:t>
      </w:r>
    </w:p>
    <w:p w14:paraId="46310982" w14:textId="77777777" w:rsidR="005B2646" w:rsidRPr="005B2646" w:rsidRDefault="005B2646" w:rsidP="005B2646">
      <w:pPr>
        <w:spacing w:after="0" w:line="240" w:lineRule="auto"/>
        <w:ind w:left="4248" w:right="565" w:firstLine="708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5B2646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6246A514" w14:textId="77777777" w:rsidR="005B2646" w:rsidRPr="005B2646" w:rsidRDefault="005B2646" w:rsidP="005B2646">
      <w:pPr>
        <w:spacing w:after="0" w:line="240" w:lineRule="auto"/>
        <w:jc w:val="both"/>
        <w:rPr>
          <w:rFonts w:ascii="Times New Roman" w:eastAsia="Calibri" w:hAnsi="Times New Roman" w:cs="Times New Roman"/>
          <w:sz w:val="20"/>
        </w:rPr>
      </w:pPr>
    </w:p>
    <w:p w14:paraId="4B37DCD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391FDF26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6C093BE" w14:textId="13469273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56CF61C" w14:textId="102A49B8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15ADE80" w14:textId="5616B95A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40D19E44" w14:textId="44B1781C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6759A91B" w14:textId="75B94FF7" w:rsidR="00780E62" w:rsidRDefault="00780E62" w:rsidP="005B2646">
      <w:pPr>
        <w:spacing w:after="0" w:line="240" w:lineRule="auto"/>
        <w:jc w:val="center"/>
        <w:rPr>
          <w:rFonts w:ascii="Times New Roman" w:eastAsia="Calibri" w:hAnsi="Times New Roman" w:cs="Times New Roman"/>
        </w:rPr>
      </w:pPr>
    </w:p>
    <w:p w14:paraId="1E1C7F1D" w14:textId="03672649" w:rsidR="00780E62" w:rsidRDefault="00780E62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7345DEB" w14:textId="77777777" w:rsidR="003132EB" w:rsidRPr="005B2646" w:rsidRDefault="003132EB" w:rsidP="003132EB">
      <w:pPr>
        <w:spacing w:after="0" w:line="240" w:lineRule="auto"/>
        <w:rPr>
          <w:rFonts w:ascii="Times New Roman" w:eastAsia="Calibri" w:hAnsi="Times New Roman" w:cs="Times New Roman"/>
        </w:rPr>
      </w:pPr>
    </w:p>
    <w:p w14:paraId="74F098D1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4D237DFD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65A53AAF" w14:textId="77777777" w:rsidR="005B2646" w:rsidRP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</w:rPr>
      </w:pPr>
    </w:p>
    <w:p w14:paraId="58F75F49" w14:textId="77777777" w:rsidR="005B2646" w:rsidRPr="005B2646" w:rsidRDefault="005B2646" w:rsidP="005B264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50F6111" w14:textId="7104D6CF" w:rsidR="005B2646" w:rsidRDefault="005B2646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  <w:r w:rsidRPr="005B2646">
        <w:rPr>
          <w:rFonts w:ascii="Times New Roman" w:eastAsia="Calibri" w:hAnsi="Times New Roman" w:cs="Times New Roman"/>
          <w:i/>
          <w:sz w:val="28"/>
        </w:rPr>
        <w:lastRenderedPageBreak/>
        <w:t>г. Москва 20</w:t>
      </w:r>
      <w:r w:rsidR="00087B1C">
        <w:rPr>
          <w:rFonts w:ascii="Times New Roman" w:eastAsia="Calibri" w:hAnsi="Times New Roman" w:cs="Times New Roman"/>
          <w:i/>
          <w:sz w:val="28"/>
        </w:rPr>
        <w:t>20</w:t>
      </w:r>
      <w:r w:rsidRPr="005B2646">
        <w:rPr>
          <w:rFonts w:ascii="Times New Roman" w:eastAsia="Calibri" w:hAnsi="Times New Roman" w:cs="Times New Roman"/>
          <w:i/>
          <w:sz w:val="28"/>
        </w:rPr>
        <w:t xml:space="preserve"> г.</w:t>
      </w:r>
    </w:p>
    <w:p w14:paraId="60E70E60" w14:textId="77777777" w:rsidR="00C14AA7" w:rsidRPr="005B2646" w:rsidRDefault="00C14AA7" w:rsidP="005B264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</w:rPr>
      </w:pPr>
    </w:p>
    <w:p w14:paraId="37A37E0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Министерство науки и высшего образования Российской Федерации</w:t>
      </w:r>
    </w:p>
    <w:p w14:paraId="16259FD8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3C71CCC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высшего образования</w:t>
      </w:r>
    </w:p>
    <w:p w14:paraId="74C9C7A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7BFE52CC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национальный исследовательский университет)»</w:t>
      </w:r>
    </w:p>
    <w:p w14:paraId="66BB4E39" w14:textId="77777777" w:rsidR="00C23C10" w:rsidRPr="00C23C10" w:rsidRDefault="00C23C10" w:rsidP="00C23C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(МГТУ им. Н.Э. Баумана)</w:t>
      </w:r>
    </w:p>
    <w:p w14:paraId="3AB4D32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</w:rPr>
      </w:pPr>
    </w:p>
    <w:p w14:paraId="4614341D" w14:textId="77777777" w:rsidR="00C23C10" w:rsidRPr="00C23C10" w:rsidRDefault="00C23C10" w:rsidP="00C23C10">
      <w:pPr>
        <w:spacing w:after="0" w:line="240" w:lineRule="auto"/>
        <w:ind w:right="1418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УТВЕРЖДАЮ</w:t>
      </w:r>
    </w:p>
    <w:p w14:paraId="10200CF0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Заведующий кафедрой   </w:t>
      </w:r>
      <w:r w:rsidRPr="00C23C10">
        <w:rPr>
          <w:rFonts w:ascii="Times New Roman" w:eastAsia="Calibri" w:hAnsi="Times New Roman" w:cs="Times New Roman"/>
          <w:u w:val="single"/>
        </w:rPr>
        <w:t>ИУ 7</w:t>
      </w:r>
    </w:p>
    <w:p w14:paraId="389D02D8" w14:textId="77777777" w:rsidR="00C23C10" w:rsidRPr="00C23C10" w:rsidRDefault="00C23C10" w:rsidP="00C23C10">
      <w:pPr>
        <w:spacing w:after="0" w:line="240" w:lineRule="auto"/>
        <w:ind w:left="7799" w:right="-2" w:firstLine="709"/>
        <w:jc w:val="center"/>
        <w:rPr>
          <w:rFonts w:ascii="Times New Roman" w:eastAsia="Calibri" w:hAnsi="Times New Roman" w:cs="Times New Roman"/>
          <w:sz w:val="16"/>
          <w:szCs w:val="16"/>
        </w:rPr>
      </w:pPr>
      <w:r w:rsidRPr="00C23C10">
        <w:rPr>
          <w:rFonts w:ascii="Times New Roman" w:eastAsia="Calibri" w:hAnsi="Times New Roman" w:cs="Times New Roman"/>
          <w:sz w:val="16"/>
          <w:szCs w:val="16"/>
        </w:rPr>
        <w:t xml:space="preserve">             (Индекс)</w:t>
      </w:r>
    </w:p>
    <w:p w14:paraId="7A82E006" w14:textId="77777777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______________  </w:t>
      </w:r>
      <w:r w:rsidRPr="00C23C10">
        <w:rPr>
          <w:rFonts w:ascii="Times New Roman" w:eastAsia="Calibri" w:hAnsi="Times New Roman" w:cs="Times New Roman"/>
          <w:u w:val="single"/>
        </w:rPr>
        <w:t>И.В.Рудаков</w:t>
      </w:r>
    </w:p>
    <w:p w14:paraId="09D931EE" w14:textId="2B6E2E07" w:rsidR="00C23C10" w:rsidRPr="00C23C10" w:rsidRDefault="00C23C10" w:rsidP="00C23C10">
      <w:pPr>
        <w:spacing w:after="0" w:line="240" w:lineRule="auto"/>
        <w:ind w:left="7799" w:right="-2"/>
        <w:rPr>
          <w:rFonts w:ascii="Times New Roman" w:eastAsia="Calibri" w:hAnsi="Times New Roman" w:cs="Times New Roman"/>
          <w:sz w:val="16"/>
          <w:szCs w:val="16"/>
        </w:rPr>
      </w:pPr>
      <w:r>
        <w:rPr>
          <w:rFonts w:ascii="Times New Roman" w:eastAsia="Calibri" w:hAnsi="Times New Roman" w:cs="Times New Roman"/>
          <w:sz w:val="16"/>
          <w:szCs w:val="16"/>
        </w:rPr>
        <w:t xml:space="preserve">        </w:t>
      </w:r>
      <w:r w:rsidRPr="00C23C10">
        <w:rPr>
          <w:rFonts w:ascii="Times New Roman" w:eastAsia="Calibri" w:hAnsi="Times New Roman" w:cs="Times New Roman"/>
          <w:sz w:val="16"/>
          <w:szCs w:val="16"/>
        </w:rPr>
        <w:t>(И.О.Фамилия)</w:t>
      </w:r>
    </w:p>
    <w:p w14:paraId="6C5D32BA" w14:textId="5EED87A9" w:rsidR="00C23C10" w:rsidRPr="00C23C10" w:rsidRDefault="00C23C10" w:rsidP="00C23C10">
      <w:pPr>
        <w:spacing w:after="0" w:line="240" w:lineRule="auto"/>
        <w:jc w:val="right"/>
        <w:rPr>
          <w:rFonts w:ascii="Times New Roman" w:eastAsia="Calibri" w:hAnsi="Times New Roman" w:cs="Times New Roman"/>
        </w:rPr>
      </w:pPr>
      <w:proofErr w:type="gramStart"/>
      <w:r w:rsidRPr="00C23C10">
        <w:rPr>
          <w:rFonts w:ascii="Times New Roman" w:eastAsia="Calibri" w:hAnsi="Times New Roman" w:cs="Times New Roman"/>
        </w:rPr>
        <w:t>« _</w:t>
      </w:r>
      <w:proofErr w:type="gramEnd"/>
      <w:r w:rsidRPr="00C23C10">
        <w:rPr>
          <w:rFonts w:ascii="Times New Roman" w:eastAsia="Calibri" w:hAnsi="Times New Roman" w:cs="Times New Roman"/>
        </w:rPr>
        <w:t>____ » ____________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>г.</w:t>
      </w:r>
    </w:p>
    <w:p w14:paraId="4E6FFD69" w14:textId="77777777" w:rsidR="00C23C10" w:rsidRPr="00C23C10" w:rsidRDefault="00C23C10" w:rsidP="00C23C10">
      <w:pPr>
        <w:spacing w:after="0" w:line="240" w:lineRule="auto"/>
        <w:rPr>
          <w:rFonts w:ascii="Times New Roman" w:eastAsia="Times New Roman" w:hAnsi="Times New Roman" w:cs="Times New Roman"/>
          <w:sz w:val="14"/>
          <w:szCs w:val="20"/>
          <w:lang w:eastAsia="ru-RU"/>
        </w:rPr>
      </w:pPr>
    </w:p>
    <w:p w14:paraId="39597817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6"/>
        </w:rPr>
      </w:pPr>
      <w:r w:rsidRPr="00C23C10">
        <w:rPr>
          <w:rFonts w:ascii="Times New Roman" w:eastAsia="Calibri" w:hAnsi="Times New Roman" w:cs="Times New Roman"/>
          <w:b/>
          <w:spacing w:val="100"/>
          <w:sz w:val="36"/>
        </w:rPr>
        <w:t>ЗАДАНИЕ</w:t>
      </w:r>
    </w:p>
    <w:p w14:paraId="3860E71E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</w:rPr>
      </w:pPr>
      <w:r w:rsidRPr="00C23C10">
        <w:rPr>
          <w:rFonts w:ascii="Times New Roman" w:eastAsia="Calibri" w:hAnsi="Times New Roman" w:cs="Times New Roman"/>
          <w:b/>
          <w:sz w:val="32"/>
        </w:rPr>
        <w:t>на выполнение курсового проекта</w:t>
      </w:r>
    </w:p>
    <w:p w14:paraId="788F3EC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2A68C3DF" w14:textId="3649FABE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по дисциплине _____________________</w:t>
      </w:r>
      <w:r w:rsidR="00715667">
        <w:rPr>
          <w:rFonts w:ascii="Times New Roman" w:eastAsia="Calibri" w:hAnsi="Times New Roman" w:cs="Times New Roman"/>
          <w:u w:val="single"/>
        </w:rPr>
        <w:t>Базы Данных</w:t>
      </w:r>
      <w:r w:rsidRPr="00C23C10">
        <w:rPr>
          <w:rFonts w:ascii="Times New Roman" w:eastAsia="Calibri" w:hAnsi="Times New Roman" w:cs="Times New Roman"/>
        </w:rPr>
        <w:t>__________________________</w:t>
      </w:r>
      <w:r w:rsidR="00715667">
        <w:rPr>
          <w:rFonts w:ascii="Times New Roman" w:eastAsia="Calibri" w:hAnsi="Times New Roman" w:cs="Times New Roman"/>
        </w:rPr>
        <w:t>_________</w:t>
      </w:r>
    </w:p>
    <w:p w14:paraId="102EF87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74FF88E8" w14:textId="5B43EF2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Студент </w:t>
      </w:r>
      <w:proofErr w:type="gramStart"/>
      <w:r w:rsidRPr="00C23C10">
        <w:rPr>
          <w:rFonts w:ascii="Times New Roman" w:eastAsia="Calibri" w:hAnsi="Times New Roman" w:cs="Times New Roman"/>
        </w:rPr>
        <w:t>группы  ИУ</w:t>
      </w:r>
      <w:proofErr w:type="gramEnd"/>
      <w:r w:rsidRPr="00C23C10">
        <w:rPr>
          <w:rFonts w:ascii="Times New Roman" w:eastAsia="Calibri" w:hAnsi="Times New Roman" w:cs="Times New Roman"/>
        </w:rPr>
        <w:t>7-</w:t>
      </w:r>
      <w:r w:rsidR="00715667">
        <w:rPr>
          <w:rFonts w:ascii="Times New Roman" w:eastAsia="Calibri" w:hAnsi="Times New Roman" w:cs="Times New Roman"/>
        </w:rPr>
        <w:t>6</w:t>
      </w:r>
      <w:r w:rsidRPr="00C23C10">
        <w:rPr>
          <w:rFonts w:ascii="Times New Roman" w:eastAsia="Calibri" w:hAnsi="Times New Roman" w:cs="Times New Roman"/>
        </w:rPr>
        <w:t>5Б</w:t>
      </w:r>
    </w:p>
    <w:p w14:paraId="0A3420A6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4"/>
        </w:rPr>
      </w:pPr>
    </w:p>
    <w:p w14:paraId="0CD5373B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Аминов Тимур </w:t>
      </w:r>
      <w:proofErr w:type="spellStart"/>
      <w:r w:rsidRPr="00C23C10">
        <w:rPr>
          <w:rFonts w:ascii="Times New Roman" w:eastAsia="Calibri" w:hAnsi="Times New Roman" w:cs="Times New Roman"/>
          <w:u w:val="single"/>
        </w:rPr>
        <w:t>Саидович</w:t>
      </w:r>
      <w:proofErr w:type="spellEnd"/>
      <w:r w:rsidRPr="00C23C10">
        <w:rPr>
          <w:rFonts w:ascii="Times New Roman" w:eastAsia="Calibri" w:hAnsi="Times New Roman" w:cs="Times New Roman"/>
        </w:rPr>
        <w:t>___________________________</w:t>
      </w:r>
    </w:p>
    <w:p w14:paraId="6AB48B60" w14:textId="77777777" w:rsidR="00C23C10" w:rsidRPr="00C23C10" w:rsidRDefault="00C23C10" w:rsidP="00C23C10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</w:rPr>
      </w:pPr>
      <w:r w:rsidRPr="00C23C10">
        <w:rPr>
          <w:rFonts w:ascii="Times New Roman" w:eastAsia="Calibri" w:hAnsi="Times New Roman" w:cs="Times New Roman"/>
          <w:sz w:val="20"/>
        </w:rPr>
        <w:t>(Фамилия, имя, отчество)</w:t>
      </w:r>
    </w:p>
    <w:p w14:paraId="2B53E3E1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4C59E7D5" w14:textId="7E874D49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Тема курсового проекта  </w:t>
      </w:r>
      <w:r w:rsidR="003132EB">
        <w:rPr>
          <w:rFonts w:ascii="Times New Roman" w:eastAsia="Calibri" w:hAnsi="Times New Roman" w:cs="Times New Roman"/>
        </w:rPr>
        <w:t>Разработка интернет-магазина_________________________________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  <w:r w:rsidR="003132EB">
        <w:rPr>
          <w:rFonts w:ascii="Times New Roman" w:eastAsia="Calibri" w:hAnsi="Times New Roman" w:cs="Times New Roman"/>
          <w:u w:val="single"/>
        </w:rPr>
        <w:t>________</w:t>
      </w:r>
      <w:r w:rsidRPr="00C23C10">
        <w:rPr>
          <w:rFonts w:ascii="Times New Roman" w:eastAsia="Calibri" w:hAnsi="Times New Roman" w:cs="Times New Roman"/>
        </w:rPr>
        <w:t>________________________________________________________________________</w:t>
      </w:r>
    </w:p>
    <w:p w14:paraId="301FBFF4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________________________________________________</w:t>
      </w:r>
    </w:p>
    <w:p w14:paraId="4D13CADB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</w:rPr>
      </w:pPr>
    </w:p>
    <w:p w14:paraId="0B5A1DE3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Направленность КП (учебный, исследовательский, практический, производственный, др.)</w:t>
      </w:r>
    </w:p>
    <w:p w14:paraId="1B393747" w14:textId="2BA9FC32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________________________________</w:t>
      </w:r>
      <w:r w:rsidR="00715667">
        <w:rPr>
          <w:rFonts w:ascii="Times New Roman" w:eastAsia="Calibri" w:hAnsi="Times New Roman" w:cs="Times New Roman"/>
        </w:rPr>
        <w:t>Учебный</w:t>
      </w:r>
      <w:r w:rsidRPr="00C23C10">
        <w:rPr>
          <w:rFonts w:ascii="Times New Roman" w:eastAsia="Calibri" w:hAnsi="Times New Roman" w:cs="Times New Roman"/>
        </w:rPr>
        <w:t>___________________________________________</w:t>
      </w:r>
    </w:p>
    <w:p w14:paraId="7D0A5FE7" w14:textId="326C89A5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>Источник тематики (кафедра, предприятие, НИР) _______________</w:t>
      </w:r>
      <w:r w:rsidR="00715667">
        <w:rPr>
          <w:rFonts w:ascii="Times New Roman" w:eastAsia="Calibri" w:hAnsi="Times New Roman" w:cs="Times New Roman"/>
        </w:rPr>
        <w:t>Кафедра</w:t>
      </w:r>
      <w:r w:rsidRPr="00C23C10">
        <w:rPr>
          <w:rFonts w:ascii="Times New Roman" w:eastAsia="Calibri" w:hAnsi="Times New Roman" w:cs="Times New Roman"/>
        </w:rPr>
        <w:t>_________________</w:t>
      </w:r>
    </w:p>
    <w:p w14:paraId="120E1B34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sz w:val="18"/>
        </w:rPr>
      </w:pPr>
    </w:p>
    <w:p w14:paraId="42365E27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График выполнения </w:t>
      </w:r>
      <w:proofErr w:type="gramStart"/>
      <w:r w:rsidRPr="00C23C10">
        <w:rPr>
          <w:rFonts w:ascii="Times New Roman" w:eastAsia="Calibri" w:hAnsi="Times New Roman" w:cs="Times New Roman"/>
        </w:rPr>
        <w:t>проекта:  25</w:t>
      </w:r>
      <w:proofErr w:type="gramEnd"/>
      <w:r w:rsidRPr="00C23C10">
        <w:rPr>
          <w:rFonts w:ascii="Times New Roman" w:eastAsia="Calibri" w:hAnsi="Times New Roman" w:cs="Times New Roman"/>
        </w:rPr>
        <w:t>% к _</w:t>
      </w:r>
      <w:r w:rsidRPr="00C23C10">
        <w:rPr>
          <w:rFonts w:ascii="Times New Roman" w:eastAsia="Calibri" w:hAnsi="Times New Roman" w:cs="Times New Roman"/>
          <w:u w:val="single"/>
        </w:rPr>
        <w:t>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50% к _</w:t>
      </w:r>
      <w:r w:rsidRPr="00C23C10">
        <w:rPr>
          <w:rFonts w:ascii="Times New Roman" w:eastAsia="Calibri" w:hAnsi="Times New Roman" w:cs="Times New Roman"/>
          <w:u w:val="single"/>
        </w:rPr>
        <w:t>7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75% к _</w:t>
      </w:r>
      <w:r w:rsidRPr="00C23C10">
        <w:rPr>
          <w:rFonts w:ascii="Times New Roman" w:eastAsia="Calibri" w:hAnsi="Times New Roman" w:cs="Times New Roman"/>
          <w:u w:val="single"/>
        </w:rPr>
        <w:t>11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, 100% к _</w:t>
      </w:r>
      <w:r w:rsidRPr="00C23C10">
        <w:rPr>
          <w:rFonts w:ascii="Times New Roman" w:eastAsia="Calibri" w:hAnsi="Times New Roman" w:cs="Times New Roman"/>
          <w:u w:val="single"/>
        </w:rPr>
        <w:t>14</w:t>
      </w:r>
      <w:r w:rsidRPr="00C23C10">
        <w:rPr>
          <w:rFonts w:ascii="Times New Roman" w:eastAsia="Calibri" w:hAnsi="Times New Roman" w:cs="Times New Roman"/>
        </w:rPr>
        <w:t xml:space="preserve">_ </w:t>
      </w:r>
      <w:proofErr w:type="spellStart"/>
      <w:r w:rsidRPr="00C23C10">
        <w:rPr>
          <w:rFonts w:ascii="Times New Roman" w:eastAsia="Calibri" w:hAnsi="Times New Roman" w:cs="Times New Roman"/>
        </w:rPr>
        <w:t>нед</w:t>
      </w:r>
      <w:proofErr w:type="spellEnd"/>
      <w:r w:rsidRPr="00C23C10">
        <w:rPr>
          <w:rFonts w:ascii="Times New Roman" w:eastAsia="Calibri" w:hAnsi="Times New Roman" w:cs="Times New Roman"/>
        </w:rPr>
        <w:t>.</w:t>
      </w:r>
    </w:p>
    <w:p w14:paraId="3AC6C3DA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sz w:val="18"/>
        </w:rPr>
      </w:pPr>
    </w:p>
    <w:p w14:paraId="0582BC69" w14:textId="39E2AEB0" w:rsidR="009F30AA" w:rsidRDefault="00C23C10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  <w:proofErr w:type="gramStart"/>
      <w:r w:rsidRPr="00C23C10">
        <w:rPr>
          <w:rFonts w:ascii="Times New Roman" w:eastAsia="Calibri" w:hAnsi="Times New Roman" w:cs="Times New Roman"/>
          <w:b/>
          <w:i/>
        </w:rPr>
        <w:t>Задание</w:t>
      </w:r>
      <w:r w:rsidR="009F30AA">
        <w:rPr>
          <w:rFonts w:ascii="Times New Roman" w:eastAsia="Calibri" w:hAnsi="Times New Roman" w:cs="Times New Roman"/>
          <w:b/>
          <w:i/>
        </w:rPr>
        <w:t xml:space="preserve"> </w:t>
      </w:r>
      <w:r w:rsidR="009F30AA" w:rsidRPr="009F30AA">
        <w:rPr>
          <w:rFonts w:ascii="Times New Roman" w:eastAsia="Calibri" w:hAnsi="Times New Roman" w:cs="Times New Roman"/>
          <w:bCs/>
          <w:iCs/>
        </w:rPr>
        <w:t>Разработать</w:t>
      </w:r>
      <w:proofErr w:type="gramEnd"/>
      <w:r w:rsidR="009F30AA" w:rsidRPr="009F30AA">
        <w:rPr>
          <w:rFonts w:ascii="Times New Roman" w:eastAsia="Calibri" w:hAnsi="Times New Roman" w:cs="Times New Roman"/>
          <w:bCs/>
          <w:iCs/>
        </w:rPr>
        <w:t xml:space="preserve"> </w:t>
      </w:r>
      <w:r w:rsidR="003132EB">
        <w:rPr>
          <w:rFonts w:ascii="Times New Roman" w:eastAsia="Calibri" w:hAnsi="Times New Roman" w:cs="Times New Roman"/>
          <w:bCs/>
          <w:iCs/>
        </w:rPr>
        <w:t xml:space="preserve">интернет-магазин для продажи мебели. </w:t>
      </w:r>
      <w:r w:rsidR="003132EB" w:rsidRPr="003132EB">
        <w:rPr>
          <w:rFonts w:ascii="Times New Roman" w:eastAsia="Calibri" w:hAnsi="Times New Roman" w:cs="Times New Roman"/>
          <w:bCs/>
          <w:iCs/>
        </w:rPr>
        <w:t>Спроектировать и</w:t>
      </w:r>
      <w:r w:rsidR="003132EB">
        <w:rPr>
          <w:rFonts w:ascii="Times New Roman" w:eastAsia="Calibri" w:hAnsi="Times New Roman" w:cs="Times New Roman"/>
          <w:bCs/>
          <w:iCs/>
        </w:rPr>
        <w:t xml:space="preserve"> </w:t>
      </w:r>
      <w:r w:rsidR="003132EB" w:rsidRPr="003132EB">
        <w:rPr>
          <w:rFonts w:ascii="Times New Roman" w:eastAsia="Calibri" w:hAnsi="Times New Roman" w:cs="Times New Roman"/>
          <w:bCs/>
          <w:iCs/>
        </w:rPr>
        <w:t>реализовать базу данных приложения. Реализовать приложения для взаимодействия с базой данных. Реализовать авторизацию</w:t>
      </w:r>
      <w:r w:rsidR="003132EB">
        <w:rPr>
          <w:rFonts w:ascii="Times New Roman" w:eastAsia="Calibri" w:hAnsi="Times New Roman" w:cs="Times New Roman"/>
          <w:bCs/>
          <w:iCs/>
        </w:rPr>
        <w:t>, возможность просматривать, фильтровать и сортировать товары, а также добавлять товары в корзину и оформлять заказ. Предусмотреть возможность добавления отзывов к продуктам.</w:t>
      </w:r>
    </w:p>
    <w:p w14:paraId="76D3D025" w14:textId="77777777" w:rsidR="009F30AA" w:rsidRPr="00087B1C" w:rsidRDefault="009F30AA" w:rsidP="009F30AA">
      <w:pPr>
        <w:spacing w:after="0" w:line="240" w:lineRule="auto"/>
        <w:rPr>
          <w:rFonts w:ascii="Times New Roman" w:eastAsia="Calibri" w:hAnsi="Times New Roman" w:cs="Times New Roman"/>
          <w:bCs/>
          <w:iCs/>
        </w:rPr>
      </w:pPr>
    </w:p>
    <w:p w14:paraId="750196A1" w14:textId="71B9F1EB" w:rsidR="00C23C10" w:rsidRPr="00C23C10" w:rsidRDefault="00C23C10" w:rsidP="009F30AA">
      <w:pPr>
        <w:spacing w:after="0" w:line="240" w:lineRule="auto"/>
        <w:rPr>
          <w:rFonts w:ascii="Times New Roman" w:eastAsia="Calibri" w:hAnsi="Times New Roman" w:cs="Times New Roman"/>
          <w:b/>
          <w:i/>
        </w:rPr>
      </w:pPr>
      <w:r w:rsidRPr="00C23C10">
        <w:rPr>
          <w:rFonts w:ascii="Times New Roman" w:eastAsia="Calibri" w:hAnsi="Times New Roman" w:cs="Times New Roman"/>
          <w:b/>
          <w:i/>
        </w:rPr>
        <w:t>Оформление курсового проекта:</w:t>
      </w:r>
    </w:p>
    <w:p w14:paraId="58FCA309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8"/>
        </w:rPr>
      </w:pPr>
    </w:p>
    <w:p w14:paraId="4284EAEA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счетно-пояснительная записка на 20-30 листах формата А4.</w:t>
      </w:r>
    </w:p>
    <w:p w14:paraId="0034FBB0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Перечень графического (иллюстративного) материала (чертежи, плакаты, слайды и т.п.)</w:t>
      </w:r>
    </w:p>
    <w:p w14:paraId="0BA838E7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На защиту проекта должна быть представлена презентация, состоящая из 10-20 слайдов. На слайдах</w:t>
      </w:r>
    </w:p>
    <w:p w14:paraId="4F9B9E9B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должны быть отражены: постановка задачи, использованные методы и алгоритмы, расчетные</w:t>
      </w:r>
    </w:p>
    <w:p w14:paraId="20207A5E" w14:textId="77777777" w:rsidR="00715667" w:rsidRP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соотношения, структура комплекса программ, диаграмма классов, интерфейс, характеристики</w:t>
      </w:r>
    </w:p>
    <w:p w14:paraId="1735227A" w14:textId="2E9EA1C7" w:rsid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715667">
        <w:rPr>
          <w:rFonts w:ascii="Times New Roman" w:eastAsia="Calibri" w:hAnsi="Times New Roman" w:cs="Times New Roman"/>
        </w:rPr>
        <w:t>разработанного ПО</w:t>
      </w:r>
      <w:r>
        <w:rPr>
          <w:rFonts w:ascii="Times New Roman" w:eastAsia="Calibri" w:hAnsi="Times New Roman" w:cs="Times New Roman"/>
        </w:rPr>
        <w:t>.</w:t>
      </w:r>
    </w:p>
    <w:p w14:paraId="01B8A9A4" w14:textId="2450AD41" w:rsidR="00715667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461364B1" w14:textId="77777777" w:rsidR="00715667" w:rsidRPr="00C23C10" w:rsidRDefault="00715667" w:rsidP="00715667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6C785B57" w14:textId="42F37F4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C23C10">
        <w:rPr>
          <w:rFonts w:ascii="Times New Roman" w:eastAsia="Calibri" w:hAnsi="Times New Roman" w:cs="Times New Roman"/>
        </w:rPr>
        <w:t xml:space="preserve">Дата выдачи задания </w:t>
      </w:r>
      <w:proofErr w:type="gramStart"/>
      <w:r w:rsidRPr="00C23C10">
        <w:rPr>
          <w:rFonts w:ascii="Times New Roman" w:eastAsia="Calibri" w:hAnsi="Times New Roman" w:cs="Times New Roman"/>
        </w:rPr>
        <w:t xml:space="preserve">« </w:t>
      </w:r>
      <w:r w:rsidR="00715667">
        <w:rPr>
          <w:rFonts w:ascii="Times New Roman" w:eastAsia="Calibri" w:hAnsi="Times New Roman" w:cs="Times New Roman"/>
        </w:rPr>
        <w:t>19</w:t>
      </w:r>
      <w:proofErr w:type="gramEnd"/>
      <w:r w:rsidRPr="00C23C10">
        <w:rPr>
          <w:rFonts w:ascii="Times New Roman" w:eastAsia="Calibri" w:hAnsi="Times New Roman" w:cs="Times New Roman"/>
        </w:rPr>
        <w:t xml:space="preserve"> »</w:t>
      </w:r>
      <w:r w:rsidR="00715667">
        <w:rPr>
          <w:rFonts w:ascii="Times New Roman" w:eastAsia="Calibri" w:hAnsi="Times New Roman" w:cs="Times New Roman"/>
        </w:rPr>
        <w:t xml:space="preserve"> марта </w:t>
      </w:r>
      <w:r w:rsidRPr="00C23C10">
        <w:rPr>
          <w:rFonts w:ascii="Times New Roman" w:eastAsia="Calibri" w:hAnsi="Times New Roman" w:cs="Times New Roman"/>
        </w:rPr>
        <w:t xml:space="preserve"> 20</w:t>
      </w:r>
      <w:r w:rsidR="00715667">
        <w:rPr>
          <w:rFonts w:ascii="Times New Roman" w:eastAsia="Calibri" w:hAnsi="Times New Roman" w:cs="Times New Roman"/>
        </w:rPr>
        <w:t>20</w:t>
      </w:r>
      <w:r w:rsidRPr="00C23C10">
        <w:rPr>
          <w:rFonts w:ascii="Times New Roman" w:eastAsia="Calibri" w:hAnsi="Times New Roman" w:cs="Times New Roman"/>
        </w:rPr>
        <w:t xml:space="preserve"> г.</w:t>
      </w:r>
    </w:p>
    <w:p w14:paraId="6054FB36" w14:textId="77777777" w:rsidR="00C23C10" w:rsidRPr="00C23C10" w:rsidRDefault="00C23C10" w:rsidP="00C23C10">
      <w:pPr>
        <w:spacing w:after="0" w:line="240" w:lineRule="auto"/>
        <w:jc w:val="both"/>
        <w:rPr>
          <w:rFonts w:ascii="Times New Roman" w:eastAsia="Calibri" w:hAnsi="Times New Roman" w:cs="Times New Roman"/>
        </w:rPr>
      </w:pPr>
    </w:p>
    <w:p w14:paraId="373621F5" w14:textId="0EB6BFC3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u w:val="single"/>
        </w:rPr>
      </w:pPr>
      <w:r w:rsidRPr="00C23C10">
        <w:rPr>
          <w:rFonts w:ascii="Times New Roman" w:eastAsia="Calibri" w:hAnsi="Times New Roman" w:cs="Times New Roman"/>
          <w:b/>
        </w:rPr>
        <w:t>Руководитель курсового проекта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</w:rPr>
        <w:tab/>
        <w:t>________________</w:t>
      </w:r>
      <w:proofErr w:type="gramStart"/>
      <w:r w:rsidRPr="00C23C10">
        <w:rPr>
          <w:rFonts w:ascii="Times New Roman" w:eastAsia="Calibri" w:hAnsi="Times New Roman" w:cs="Times New Roman"/>
        </w:rPr>
        <w:t xml:space="preserve">_  </w:t>
      </w:r>
      <w:r w:rsidRPr="00C23C10">
        <w:rPr>
          <w:rFonts w:ascii="Times New Roman" w:eastAsia="Calibri" w:hAnsi="Times New Roman" w:cs="Times New Roman"/>
        </w:rPr>
        <w:tab/>
      </w:r>
      <w:proofErr w:type="gramEnd"/>
      <w:r w:rsidRPr="00C23C10">
        <w:rPr>
          <w:rFonts w:ascii="Times New Roman" w:eastAsia="Calibri" w:hAnsi="Times New Roman" w:cs="Times New Roman"/>
        </w:rPr>
        <w:tab/>
      </w:r>
      <w:r w:rsidR="00715667">
        <w:rPr>
          <w:rFonts w:ascii="Times New Roman" w:eastAsia="Calibri" w:hAnsi="Times New Roman" w:cs="Times New Roman"/>
          <w:u w:val="single"/>
        </w:rPr>
        <w:t>Григорьев А.С.</w:t>
      </w:r>
      <w:r w:rsidRPr="00C23C10">
        <w:rPr>
          <w:rFonts w:ascii="Times New Roman" w:eastAsia="Calibri" w:hAnsi="Times New Roman" w:cs="Times New Roman"/>
          <w:u w:val="single"/>
        </w:rPr>
        <w:t xml:space="preserve"> </w:t>
      </w:r>
    </w:p>
    <w:p w14:paraId="32C17797" w14:textId="77777777" w:rsidR="00C23C10" w:rsidRPr="00C23C10" w:rsidRDefault="00C23C10" w:rsidP="00C23C10">
      <w:pPr>
        <w:spacing w:after="0" w:line="240" w:lineRule="auto"/>
        <w:ind w:left="4248" w:right="565" w:firstLine="708"/>
        <w:jc w:val="right"/>
        <w:rPr>
          <w:rFonts w:ascii="Times New Roman" w:eastAsia="Calibri" w:hAnsi="Times New Roman" w:cs="Times New Roman"/>
          <w:sz w:val="18"/>
          <w:szCs w:val="18"/>
        </w:rPr>
      </w:pP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315AF8D" w14:textId="77777777" w:rsidR="00C23C10" w:rsidRPr="00C23C10" w:rsidRDefault="00C23C10" w:rsidP="00C23C10">
      <w:pPr>
        <w:spacing w:after="0" w:line="240" w:lineRule="auto"/>
        <w:rPr>
          <w:rFonts w:ascii="Times New Roman" w:eastAsia="Calibri" w:hAnsi="Times New Roman" w:cs="Times New Roman"/>
          <w:b/>
        </w:rPr>
      </w:pPr>
      <w:r w:rsidRPr="00C23C10">
        <w:rPr>
          <w:rFonts w:ascii="Times New Roman" w:eastAsia="Calibri" w:hAnsi="Times New Roman" w:cs="Times New Roman"/>
          <w:b/>
        </w:rPr>
        <w:t>Студент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  <w:t xml:space="preserve">_________________   </w:t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/>
        </w:rPr>
        <w:tab/>
      </w:r>
      <w:r w:rsidRPr="00C23C10">
        <w:rPr>
          <w:rFonts w:ascii="Times New Roman" w:eastAsia="Calibri" w:hAnsi="Times New Roman" w:cs="Times New Roman"/>
          <w:bCs/>
          <w:u w:val="single"/>
        </w:rPr>
        <w:t>Аминов Т.С.</w:t>
      </w:r>
      <w:r w:rsidRPr="00C23C10">
        <w:rPr>
          <w:rFonts w:ascii="Times New Roman" w:eastAsia="Calibri" w:hAnsi="Times New Roman" w:cs="Times New Roman"/>
          <w:b/>
        </w:rPr>
        <w:t xml:space="preserve"> </w:t>
      </w:r>
    </w:p>
    <w:p w14:paraId="34CA3524" w14:textId="1C2F59B3" w:rsidR="00FA5FB2" w:rsidRPr="00FA5FB2" w:rsidRDefault="00C23C10" w:rsidP="00FA5FB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  <w:r>
        <w:rPr>
          <w:rFonts w:ascii="Times New Roman" w:eastAsia="Calibri" w:hAnsi="Times New Roman" w:cs="Times New Roman"/>
          <w:sz w:val="18"/>
          <w:szCs w:val="18"/>
        </w:rPr>
        <w:t xml:space="preserve">    </w:t>
      </w:r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(Подпись, </w:t>
      </w:r>
      <w:proofErr w:type="gramStart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дата)   </w:t>
      </w:r>
      <w:proofErr w:type="gramEnd"/>
      <w:r w:rsidRPr="00C23C10">
        <w:rPr>
          <w:rFonts w:ascii="Times New Roman" w:eastAsia="Calibri" w:hAnsi="Times New Roman" w:cs="Times New Roman"/>
          <w:sz w:val="18"/>
          <w:szCs w:val="18"/>
        </w:rPr>
        <w:t xml:space="preserve">                          (И.О.Фамилия)            </w:t>
      </w:r>
    </w:p>
    <w:p w14:paraId="4C657CEB" w14:textId="77777777" w:rsidR="00FA5FB2" w:rsidRPr="00FA5FB2" w:rsidRDefault="00FA5FB2" w:rsidP="00FA5FB2">
      <w:pPr>
        <w:spacing w:after="6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36"/>
          <w:lang w:eastAsia="ru-RU"/>
        </w:rPr>
        <w:lastRenderedPageBreak/>
        <w:t xml:space="preserve">Содержание </w:t>
      </w:r>
    </w:p>
    <w:sdt>
      <w:sdtPr>
        <w:rPr>
          <w:rFonts w:ascii="Times New Roman" w:eastAsia="Times New Roman" w:hAnsi="Times New Roman" w:cs="Times New Roman"/>
          <w:color w:val="000000"/>
          <w:sz w:val="28"/>
          <w:lang w:eastAsia="ru-RU"/>
        </w:rPr>
        <w:id w:val="-1522777680"/>
        <w:docPartObj>
          <w:docPartGallery w:val="Table of Contents"/>
        </w:docPartObj>
      </w:sdtPr>
      <w:sdtContent>
        <w:p w14:paraId="6C763137" w14:textId="77777777" w:rsidR="00FA5FB2" w:rsidRPr="00FA5FB2" w:rsidRDefault="00FA5FB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begin"/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instrText xml:space="preserve"> TOC \o "1-3" \h \z \u </w:instrText>
          </w: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separate"/>
          </w:r>
          <w:hyperlink w:anchor="_Toc45379"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ведение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79 \h</w:instrTex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4 </w:t>
            </w:r>
            <w:r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D4AEFC3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 Аналит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DCCB28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1 Формализация задач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76A83AA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 Реляционные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C49EB32" w14:textId="77777777" w:rsidR="00FA5FB2" w:rsidRPr="00FA5FB2" w:rsidRDefault="00780E62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1  Структур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AD0C039" w14:textId="77777777" w:rsidR="00FA5FB2" w:rsidRPr="00FA5FB2" w:rsidRDefault="00780E62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2  Целост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56B0321" w14:textId="77777777" w:rsidR="00FA5FB2" w:rsidRPr="00FA5FB2" w:rsidRDefault="00780E62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2.3  Манипуляционная часть реляционной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563DA37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1.3 СУБ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2B71F8F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64297E7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 Конструктор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3CA426C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8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1 Диаграмма вариантов использова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8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9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1630A57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2  ER диаграмм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909508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3 Проектирование таблиц базы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8B21D2F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 Паттерн модель-представление-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41686A4" w14:textId="77777777" w:rsidR="00FA5FB2" w:rsidRPr="00FA5FB2" w:rsidRDefault="00780E62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1 Модели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3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2F381101" w14:textId="77777777" w:rsidR="00FA5FB2" w:rsidRPr="00FA5FB2" w:rsidRDefault="00780E62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2  Представл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4F11B86" w14:textId="77777777" w:rsidR="00FA5FB2" w:rsidRPr="00FA5FB2" w:rsidRDefault="00780E62" w:rsidP="00FA5FB2">
          <w:pPr>
            <w:tabs>
              <w:tab w:val="right" w:leader="dot" w:pos="9756"/>
            </w:tabs>
            <w:spacing w:after="14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4.3 Контроллер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4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B99416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2.5 Регистрация и аутентификация пользователей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6A72D081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7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7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1B5CDC3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8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 Технологический раздел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8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6A3A288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399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1 Выбор технологического сте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399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E9F1C71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0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2     Реализация хранения данных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0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18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912D726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1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3     Реализация доступа к данным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1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0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2D473D8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2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4     Frontend-разработка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2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1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1B6CF14C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3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3.5     Интерфейс приложения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3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2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3D71C38E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4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Вывод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4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5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5067FB59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5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Заключение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5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6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40225A3A" w14:textId="77777777" w:rsidR="00FA5FB2" w:rsidRPr="00FA5FB2" w:rsidRDefault="00780E62" w:rsidP="00FA5FB2">
          <w:pPr>
            <w:tabs>
              <w:tab w:val="right" w:leader="dot" w:pos="9756"/>
            </w:tabs>
            <w:spacing w:after="135" w:line="267" w:lineRule="auto"/>
            <w:ind w:right="415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hyperlink w:anchor="_Toc45406"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Список литературы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ab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begin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instrText>PAGEREF _Toc45406 \h</w:instrTex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separate"/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 xml:space="preserve">27 </w:t>
            </w:r>
            <w:r w:rsidR="00FA5FB2" w:rsidRPr="00FA5FB2"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fldChar w:fldCharType="end"/>
            </w:r>
          </w:hyperlink>
        </w:p>
        <w:p w14:paraId="00EC3532" w14:textId="77777777" w:rsidR="00FA5FB2" w:rsidRPr="00FA5FB2" w:rsidRDefault="00FA5FB2" w:rsidP="00FA5FB2">
          <w:pPr>
            <w:spacing w:after="4" w:line="249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</w:pPr>
          <w:r w:rsidRPr="00FA5FB2">
            <w:rPr>
              <w:rFonts w:ascii="Times New Roman" w:eastAsia="Times New Roman" w:hAnsi="Times New Roman" w:cs="Times New Roman"/>
              <w:color w:val="000000"/>
              <w:sz w:val="28"/>
              <w:lang w:eastAsia="ru-RU"/>
            </w:rPr>
            <w:fldChar w:fldCharType="end"/>
          </w:r>
        </w:p>
      </w:sdtContent>
    </w:sdt>
    <w:p w14:paraId="00C175A4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18CACA15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lastRenderedPageBreak/>
        <w:t xml:space="preserve"> </w:t>
      </w:r>
    </w:p>
    <w:p w14:paraId="36B73AC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2E564610" w14:textId="77777777" w:rsidR="00FA5FB2" w:rsidRPr="00FA5FB2" w:rsidRDefault="00FA5FB2" w:rsidP="00FA5FB2">
      <w:pPr>
        <w:keepNext/>
        <w:keepLines/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0" w:name="_Toc4537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ведение </w:t>
      </w:r>
      <w:bookmarkEnd w:id="0"/>
    </w:p>
    <w:p w14:paraId="3ECA8F4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BE885B7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Ежедневно тысячи людей по всей стране занимаются поиском работы. Раньше процесс поиска был долгим и затруднительным: приходилась искать работу через объявления или знакомых, часами обзванивать компании или приезжать к ним в офис. С развитием информационных технологий процесс поиска подходящей вакансии стал существенно проще. Приобрели популярность специализированные сайты вакансий, где пользователь может найти подходящую ему вакансию по заданным фильтрам и моментально отправить заявку на нее. </w:t>
      </w:r>
    </w:p>
    <w:p w14:paraId="225EAA47" w14:textId="1C659B2D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ю данной курсовой работы является разработка </w:t>
      </w:r>
      <w:r w:rsidR="00EE67A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ебельного интернет-магазина</w:t>
      </w:r>
      <w:bookmarkStart w:id="1" w:name="_GoBack"/>
      <w:bookmarkEnd w:id="1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24B735BE" w14:textId="77777777" w:rsidR="00FA5FB2" w:rsidRPr="00FA5FB2" w:rsidRDefault="00FA5FB2" w:rsidP="00E60DA6">
      <w:pPr>
        <w:spacing w:after="106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достижения поставленной цели необходимо решить следующие задачи: </w:t>
      </w:r>
    </w:p>
    <w:p w14:paraId="23958C99" w14:textId="77777777" w:rsidR="00FA5FB2" w:rsidRPr="00FA5FB2" w:rsidRDefault="00FA5FB2" w:rsidP="00FA5FB2">
      <w:pPr>
        <w:numPr>
          <w:ilvl w:val="0"/>
          <w:numId w:val="26"/>
        </w:numPr>
        <w:spacing w:after="282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анализировать существующие СУБД; </w:t>
      </w:r>
    </w:p>
    <w:p w14:paraId="3B3F8381" w14:textId="77777777" w:rsidR="00FA5FB2" w:rsidRPr="00FA5FB2" w:rsidRDefault="00FA5FB2" w:rsidP="00FA5FB2">
      <w:pPr>
        <w:numPr>
          <w:ilvl w:val="0"/>
          <w:numId w:val="26"/>
        </w:numPr>
        <w:spacing w:after="73" w:line="384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ть базу данных для хранения и структурирования данных; </w:t>
      </w:r>
    </w:p>
    <w:p w14:paraId="0EA4AF01" w14:textId="77777777" w:rsidR="00FA5FB2" w:rsidRPr="00FA5FB2" w:rsidRDefault="00FA5FB2" w:rsidP="00FA5FB2">
      <w:pPr>
        <w:numPr>
          <w:ilvl w:val="0"/>
          <w:numId w:val="26"/>
        </w:numPr>
        <w:spacing w:after="175" w:line="249" w:lineRule="auto"/>
        <w:ind w:right="397" w:firstLine="48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овать приложение для взаимодействия с базой данных. </w:t>
      </w:r>
    </w:p>
    <w:p w14:paraId="5EDA633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1E56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E2CA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8639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68DBD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C791EA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3595AD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BBD54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F0FC6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B953029" w14:textId="6AC7F9E5" w:rsidR="00FA5FB2" w:rsidRPr="00FA5FB2" w:rsidRDefault="00FA5FB2" w:rsidP="00E60DA6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65509D" w14:textId="200E904F" w:rsidR="00FA5FB2" w:rsidRPr="00E60DA6" w:rsidRDefault="00FA5FB2" w:rsidP="00E60DA6">
      <w:pPr>
        <w:pStyle w:val="a4"/>
        <w:keepNext/>
        <w:keepLines/>
        <w:numPr>
          <w:ilvl w:val="0"/>
          <w:numId w:val="37"/>
        </w:numPr>
        <w:spacing w:after="0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" w:name="_Toc45380"/>
      <w:r w:rsidRPr="00E60DA6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Аналитический раздел </w:t>
      </w:r>
      <w:bookmarkEnd w:id="2"/>
    </w:p>
    <w:p w14:paraId="5AD267F5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4EB0270" w14:textId="77777777" w:rsidR="00FA5FB2" w:rsidRPr="00FA5FB2" w:rsidRDefault="00FA5FB2" w:rsidP="00E60DA6">
      <w:pPr>
        <w:spacing w:after="4" w:line="361" w:lineRule="auto"/>
        <w:ind w:right="397" w:firstLine="36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выполняется постановка задачи, проводится анализ существующих СУБД и технологий. </w:t>
      </w:r>
    </w:p>
    <w:p w14:paraId="56C953C2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F27DA" w14:textId="30CD3E10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3" w:name="_Toc45381"/>
      <w:r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  <w:t xml:space="preserve">1.1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Формализация задачи </w:t>
      </w:r>
      <w:bookmarkEnd w:id="3"/>
    </w:p>
    <w:p w14:paraId="68C878A9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DC9DA83" w14:textId="77777777" w:rsidR="00FA5FB2" w:rsidRPr="00FA5FB2" w:rsidRDefault="00FA5FB2" w:rsidP="00E60DA6">
      <w:pPr>
        <w:spacing w:after="4" w:line="35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выполнения данной курсовой работы должно быть спроектировано и реализовано клиент-серверное приложение с поддержкой следующего функционала: </w:t>
      </w:r>
    </w:p>
    <w:p w14:paraId="73D0BBBD" w14:textId="77777777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оставляет доступ к списку всех существующих вакансий; </w:t>
      </w:r>
    </w:p>
    <w:p w14:paraId="29BF2E15" w14:textId="77777777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смотр информации о конкретной вакансии; </w:t>
      </w:r>
    </w:p>
    <w:p w14:paraId="2657AF2D" w14:textId="77777777" w:rsidR="00FA5FB2" w:rsidRPr="00FA5FB2" w:rsidRDefault="00FA5FB2" w:rsidP="00FA5FB2">
      <w:pPr>
        <w:numPr>
          <w:ilvl w:val="0"/>
          <w:numId w:val="27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озможность подать заявку на выбранную вакансию; </w:t>
      </w:r>
    </w:p>
    <w:p w14:paraId="0CE81922" w14:textId="77777777" w:rsidR="00FA5FB2" w:rsidRPr="00FA5FB2" w:rsidRDefault="00FA5FB2" w:rsidP="00FA5FB2">
      <w:pPr>
        <w:numPr>
          <w:ilvl w:val="0"/>
          <w:numId w:val="27"/>
        </w:numPr>
        <w:spacing w:after="4" w:line="35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иск вакансий по нескольким параметрам: название, наименование индустрии, компания; </w:t>
      </w:r>
    </w:p>
    <w:p w14:paraId="3F18E147" w14:textId="77777777" w:rsidR="00FA5FB2" w:rsidRPr="00FA5FB2" w:rsidRDefault="00FA5FB2" w:rsidP="00FA5FB2">
      <w:pPr>
        <w:numPr>
          <w:ilvl w:val="0"/>
          <w:numId w:val="27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новых пользователей; </w:t>
      </w:r>
    </w:p>
    <w:p w14:paraId="388735EA" w14:textId="77777777" w:rsidR="00FA5FB2" w:rsidRPr="00FA5FB2" w:rsidRDefault="00FA5FB2" w:rsidP="00FA5FB2">
      <w:pPr>
        <w:numPr>
          <w:ilvl w:val="0"/>
          <w:numId w:val="27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торизация уже зарегистрированных пользователей. </w:t>
      </w:r>
    </w:p>
    <w:p w14:paraId="362C12AC" w14:textId="77777777" w:rsidR="00FA5FB2" w:rsidRPr="00FA5FB2" w:rsidRDefault="00FA5FB2" w:rsidP="00FA5FB2">
      <w:pPr>
        <w:spacing w:after="257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3D520F5" w14:textId="06B4E4E6" w:rsidR="00FA5FB2" w:rsidRPr="00FA5FB2" w:rsidRDefault="00E60DA6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4" w:name="_Toc45382"/>
      <w:r>
        <w:rPr>
          <w:rFonts w:ascii="Times New Roman" w:eastAsia="Times New Roman" w:hAnsi="Times New Roman" w:cs="Times New Roman"/>
          <w:b/>
          <w:color w:val="000000"/>
          <w:sz w:val="36"/>
          <w:lang w:val="en-US" w:eastAsia="ru-RU"/>
        </w:rPr>
        <w:t xml:space="preserve">1.2 </w:t>
      </w:r>
      <w:r w:rsidR="00FA5FB2"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ляционные базы данных </w:t>
      </w:r>
      <w:bookmarkEnd w:id="4"/>
    </w:p>
    <w:p w14:paraId="325E33FE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2FD5AB5" w14:textId="77777777" w:rsidR="00FA5FB2" w:rsidRPr="00FA5FB2" w:rsidRDefault="00FA5FB2" w:rsidP="00E60DA6">
      <w:pPr>
        <w:spacing w:after="4" w:line="360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едставляет собой совокупность определенным образом организованных данных, которые хранятся в памяти вычислительной системы и отображают состояние объектов и их взаимосвязи в рассматриваемой предметной области. </w:t>
      </w:r>
    </w:p>
    <w:p w14:paraId="2C8DBDE0" w14:textId="77777777" w:rsidR="00FA5FB2" w:rsidRPr="00FA5FB2" w:rsidRDefault="00FA5FB2" w:rsidP="00E60DA6">
      <w:pPr>
        <w:spacing w:after="4" w:line="361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база данных – это набор отношений, имена которых совпадают с именами схем отношений в схеме базы данных. </w:t>
      </w:r>
    </w:p>
    <w:p w14:paraId="54BA1856" w14:textId="77777777" w:rsidR="00FA5FB2" w:rsidRPr="00FA5FB2" w:rsidRDefault="00FA5FB2" w:rsidP="00E60DA6">
      <w:pPr>
        <w:spacing w:after="152" w:line="249" w:lineRule="auto"/>
        <w:ind w:right="397" w:firstLine="708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модель данных включает следующие компоненты: </w:t>
      </w:r>
    </w:p>
    <w:p w14:paraId="02446C8B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уктурный (данные в базе данных представляют собой набор отношений); </w:t>
      </w:r>
    </w:p>
    <w:p w14:paraId="1604C70C" w14:textId="77777777" w:rsidR="00FA5FB2" w:rsidRPr="00FA5FB2" w:rsidRDefault="00FA5FB2" w:rsidP="00FA5FB2">
      <w:pPr>
        <w:numPr>
          <w:ilvl w:val="0"/>
          <w:numId w:val="28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целостностны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отношения (таблицы) отвечают определенным условиям целостности); </w:t>
      </w:r>
    </w:p>
    <w:p w14:paraId="5054D3D4" w14:textId="77777777" w:rsidR="00FA5FB2" w:rsidRPr="00FA5FB2" w:rsidRDefault="00FA5FB2" w:rsidP="00FA5FB2">
      <w:pPr>
        <w:numPr>
          <w:ilvl w:val="0"/>
          <w:numId w:val="28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нипуляционный (манипулирования отношениями осуществляется средствами реляционной алгебры и/или реляционного исчисления). Кроме того, в состав реляционной модели данных включают теорию нормализации. </w:t>
      </w:r>
    </w:p>
    <w:p w14:paraId="614F4CE5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45E813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5" w:name="_Toc4538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Структурная часть реляционной модели</w:t>
      </w: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  <w:bookmarkEnd w:id="5"/>
    </w:p>
    <w:p w14:paraId="26E4F68C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руктурная часть реляционной модели описывает, из каких объектов состоит реляционная модель. Основной структурой данных, используемой в реляционной модели, являются нормализованные «n-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рные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отношения. </w:t>
      </w:r>
    </w:p>
    <w:p w14:paraId="38D323F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но рассматривать как подмножество значений некоторого типа данных, имеющих определенный смысл. Домен характеризуется следующими свойствами: </w:t>
      </w:r>
    </w:p>
    <w:p w14:paraId="1716882E" w14:textId="77777777" w:rsidR="00FA5FB2" w:rsidRPr="00FA5FB2" w:rsidRDefault="00FA5FB2" w:rsidP="00FA5FB2">
      <w:pPr>
        <w:numPr>
          <w:ilvl w:val="0"/>
          <w:numId w:val="29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имеет уникальное имя (в пределах базы данных);  </w:t>
      </w:r>
    </w:p>
    <w:p w14:paraId="567305F5" w14:textId="77777777" w:rsidR="00FA5FB2" w:rsidRPr="00FA5FB2" w:rsidRDefault="00FA5FB2" w:rsidP="00FA5FB2">
      <w:pPr>
        <w:numPr>
          <w:ilvl w:val="0"/>
          <w:numId w:val="29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определен на некотором типе данных или на другом домене; </w:t>
      </w:r>
    </w:p>
    <w:p w14:paraId="15B85927" w14:textId="77777777" w:rsidR="00FA5FB2" w:rsidRPr="00FA5FB2" w:rsidRDefault="00FA5FB2" w:rsidP="00FA5FB2">
      <w:pPr>
        <w:numPr>
          <w:ilvl w:val="0"/>
          <w:numId w:val="29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может иметь некоторое логическое условие, позволяющее описать подмножество данных, допустимых для данного домена; </w:t>
      </w:r>
    </w:p>
    <w:p w14:paraId="5C40FC24" w14:textId="77777777" w:rsidR="00FA5FB2" w:rsidRPr="00FA5FB2" w:rsidRDefault="00FA5FB2" w:rsidP="00FA5FB2">
      <w:pPr>
        <w:numPr>
          <w:ilvl w:val="0"/>
          <w:numId w:val="29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мен несет определенную смысловую нагрузку. </w:t>
      </w:r>
    </w:p>
    <w:p w14:paraId="4415DC27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трибут отношения – это пара вида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&gt;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Имена атрибутов должны быть уникальны в пределах отношения. Часто имена атрибутов отношения совпадают с именами соответствующих доменов. </w:t>
      </w:r>
    </w:p>
    <w:p w14:paraId="15AB8D4D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хема отношения – это именованное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домен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. Степенью или «арностью» схемы отношения является мощность этого множества. Схема базы данных в реляционной модели – это множество именованных схем отношений.  </w:t>
      </w:r>
    </w:p>
    <w:p w14:paraId="7158813C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Кортеж, соответствующий данной схеме отношения, – это множество упорядоченных пар &lt;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мя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начение_атрибут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&gt;, которое содержит одно вхождение каждого имени атрибута, принадлежащего схеме отношения. Значение атрибута должно быть допустимым значением домена, на котором определен данный атрибут. Степень или «арность» кортежа совпадает с «арностью» соответствующей схемы отношения. </w:t>
      </w:r>
    </w:p>
    <w:p w14:paraId="6B62D8D3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6" w:name="_Toc4538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Целостная часть реляционной модели </w:t>
      </w:r>
      <w:bookmarkEnd w:id="6"/>
    </w:p>
    <w:p w14:paraId="4A250492" w14:textId="77777777" w:rsidR="00FA5FB2" w:rsidRPr="00FA5FB2" w:rsidRDefault="00FA5FB2" w:rsidP="00FA5FB2">
      <w:pPr>
        <w:spacing w:after="4" w:line="358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целостностной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и реляционной модели фиксируются два базовых требования целостности, которые должны выполняться для любых отношений в любых реляционных базах данных. Это целостность сущностей и ссылочная целостность (или целостность внешних ключей). </w:t>
      </w:r>
    </w:p>
    <w:p w14:paraId="092D40DD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целостности сущностей заключается в следующем: каждый кортеж любого отношения должен отличатся от любого другого кортежа этого отношения (т.е. любое отношение должно обладать потенциальным ключом). Поддержание целостности сущностей обеспечивается средствами СУБД. Это осуществляется с помощью двух ограничений: </w:t>
      </w:r>
    </w:p>
    <w:p w14:paraId="281E2060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 добавлении записей в таблицу проверяется уникальность их первичных ключей; </w:t>
      </w:r>
    </w:p>
    <w:p w14:paraId="26CCBE4C" w14:textId="77777777" w:rsidR="00FA5FB2" w:rsidRPr="00FA5FB2" w:rsidRDefault="00FA5FB2" w:rsidP="00FA5FB2">
      <w:pPr>
        <w:numPr>
          <w:ilvl w:val="0"/>
          <w:numId w:val="30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 позволяется изменение значений атрибутов, входящих в первичный ключ. </w:t>
      </w:r>
    </w:p>
    <w:p w14:paraId="17AD1EA9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ребование ссылочной целостности состоит в следующем: </w:t>
      </w:r>
    </w:p>
    <w:p w14:paraId="677E03F2" w14:textId="77777777" w:rsidR="00FA5FB2" w:rsidRPr="00FA5FB2" w:rsidRDefault="00FA5FB2" w:rsidP="00FA5FB2">
      <w:pPr>
        <w:numPr>
          <w:ilvl w:val="0"/>
          <w:numId w:val="30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каждого значения внешнего ключа, появляющегося в дочернем отношении, в родительском отношении должен найтись кортеж с таким же значением первичного ключа. </w:t>
      </w:r>
    </w:p>
    <w:p w14:paraId="686A50D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к правило, поддержание ссылочной целостности также возлагается на СУБД.  </w:t>
      </w:r>
    </w:p>
    <w:p w14:paraId="51AC914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44E9268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ind w:right="52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7" w:name="_Toc4538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Манипуляционная часть реляционной модели </w:t>
      </w:r>
      <w:bookmarkEnd w:id="7"/>
    </w:p>
    <w:p w14:paraId="35538768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анипуляционная часть реляционной модели описывает два эквивалентных способа манипулирования реляционными данными – реляционную алгебру и реляционное исчисление. Принципиальное различие между реляционной алгеброй и реляционным исчислением заключается в следующем: реляционная алгебра в явном виде предоставляет набор операций, а реляционное исчисление представляет систему обозначений для определения требуемого отношения в терминах данных отношений. </w:t>
      </w:r>
    </w:p>
    <w:p w14:paraId="607E82A3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ормулировка запроса в терминах реляционной алгебры носит предписывающий характер, а в терминах реляционного исчисления – описательный характер. Говоря неформально, реляционная алгебра носит процедурный характер (пусть на очень высоком уровне), а реляционное исчисление – непроцедурный характер. </w:t>
      </w:r>
    </w:p>
    <w:p w14:paraId="70668998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B97904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8" w:name="_Toc4538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СУБД </w:t>
      </w:r>
      <w:bookmarkEnd w:id="8"/>
    </w:p>
    <w:p w14:paraId="6E645E6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истема управления базами данных (СУБД) - приложение, обеспечивающее создание, хранение, обновление и поиск информации в базах данных. </w:t>
      </w:r>
    </w:p>
    <w:p w14:paraId="1B8667FE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е функции СУБД: </w:t>
      </w:r>
    </w:p>
    <w:p w14:paraId="0E503559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епосредственное управление данными во внешней памяти;  </w:t>
      </w:r>
    </w:p>
    <w:p w14:paraId="361B420B" w14:textId="77777777" w:rsidR="00FA5FB2" w:rsidRPr="00FA5FB2" w:rsidRDefault="00FA5FB2" w:rsidP="00FA5FB2">
      <w:pPr>
        <w:numPr>
          <w:ilvl w:val="0"/>
          <w:numId w:val="31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буферами оперативной памяти; </w:t>
      </w:r>
    </w:p>
    <w:p w14:paraId="4EC16800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управление транзакциями; </w:t>
      </w:r>
    </w:p>
    <w:p w14:paraId="6CBFB731" w14:textId="77777777" w:rsidR="00FA5FB2" w:rsidRPr="00FA5FB2" w:rsidRDefault="00FA5FB2" w:rsidP="00FA5FB2">
      <w:pPr>
        <w:numPr>
          <w:ilvl w:val="0"/>
          <w:numId w:val="31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журнализация;  </w:t>
      </w:r>
    </w:p>
    <w:p w14:paraId="11E3C1EC" w14:textId="77777777" w:rsidR="00FA5FB2" w:rsidRPr="00FA5FB2" w:rsidRDefault="00FA5FB2" w:rsidP="00FA5FB2">
      <w:pPr>
        <w:numPr>
          <w:ilvl w:val="0"/>
          <w:numId w:val="31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ддержка языков БД.  </w:t>
      </w:r>
    </w:p>
    <w:p w14:paraId="69933C98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888675" w14:textId="77777777" w:rsidR="00FA5FB2" w:rsidRPr="00FA5FB2" w:rsidRDefault="00FA5FB2" w:rsidP="00FA5FB2">
      <w:pPr>
        <w:keepNext/>
        <w:keepLines/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9" w:name="_Toc4538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9"/>
    </w:p>
    <w:p w14:paraId="209B1E48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9E5799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данном разделе была приведена формализация задачи, основные принципы реляционных баз данных. В качестве СУБД был выбран </w:t>
      </w:r>
    </w:p>
    <w:p w14:paraId="737649A1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а в качестве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1BF3931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5F691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9509CD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49D77A9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80477E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E785C71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A7F232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739F2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0AD5FCD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0" w:name="_Toc45388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структорский раздел </w:t>
      </w:r>
      <w:bookmarkEnd w:id="10"/>
    </w:p>
    <w:p w14:paraId="26412400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м разделе будет рассмотрено проектирование ПО, представлены диаграмма вариантов использования, ER диаграмма и диаграмма базы данных. </w:t>
      </w:r>
    </w:p>
    <w:p w14:paraId="2C0ED663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ена регистрация и аутентификация пользователей. </w:t>
      </w:r>
    </w:p>
    <w:p w14:paraId="50436B41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768DE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1" w:name="_Toc4538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Диаграмма вариантов использования </w:t>
      </w:r>
      <w:bookmarkEnd w:id="11"/>
    </w:p>
    <w:p w14:paraId="702EC955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1 представле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as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иаграмма с двумя вид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кторов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4DEEA9BB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дминистратор: взаимодействует с базой данной, создает, редактирует и удаляет записи, добавляет новых пользователей. </w:t>
      </w:r>
    </w:p>
    <w:p w14:paraId="57F23B7B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ьзователь: использует приложение для составления списка интересующих его вакансий. </w:t>
      </w:r>
    </w:p>
    <w:p w14:paraId="02E0C1A4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1A0A8B1" wp14:editId="2B74569C">
            <wp:extent cx="5936616" cy="4496435"/>
            <wp:effectExtent l="0" t="0" r="0" b="0"/>
            <wp:docPr id="3182" name="Picture 3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2" name="Picture 31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3716FE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1. Диаграмма вариантов использования </w:t>
      </w:r>
    </w:p>
    <w:p w14:paraId="31DE6A54" w14:textId="77777777" w:rsidR="00FA5FB2" w:rsidRPr="00FA5FB2" w:rsidRDefault="00FA5FB2" w:rsidP="00FA5FB2">
      <w:pPr>
        <w:spacing w:after="136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3CA1E396" w14:textId="77777777" w:rsidR="00FA5FB2" w:rsidRPr="00FA5FB2" w:rsidRDefault="00FA5FB2" w:rsidP="00FA5FB2">
      <w:pPr>
        <w:spacing w:after="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29A4BC3C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2" w:name="_Toc45390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ER диаграмма </w:t>
      </w:r>
      <w:bookmarkEnd w:id="12"/>
    </w:p>
    <w:p w14:paraId="2FD6179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3532AB5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689A4675" w14:textId="77777777" w:rsidR="00FA5FB2" w:rsidRPr="00FA5FB2" w:rsidRDefault="00FA5FB2" w:rsidP="00FA5FB2">
      <w:pPr>
        <w:spacing w:after="140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2 представлена ER диаграмма приложения. </w:t>
      </w:r>
    </w:p>
    <w:p w14:paraId="018DD524" w14:textId="77777777" w:rsidR="00FA5FB2" w:rsidRPr="00FA5FB2" w:rsidRDefault="00FA5FB2" w:rsidP="00FA5FB2">
      <w:pPr>
        <w:spacing w:after="74" w:line="259" w:lineRule="auto"/>
        <w:ind w:right="134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92B5D04" wp14:editId="7F9C1AB9">
            <wp:extent cx="6338990" cy="5041900"/>
            <wp:effectExtent l="0" t="0" r="0" b="0"/>
            <wp:docPr id="3296" name="Picture 32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" name="Picture 329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8990" cy="504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936895D" w14:textId="77777777" w:rsidR="00FA5FB2" w:rsidRPr="00FA5FB2" w:rsidRDefault="00FA5FB2" w:rsidP="00FA5FB2">
      <w:pPr>
        <w:spacing w:after="134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2. ER диаграмма </w:t>
      </w:r>
    </w:p>
    <w:p w14:paraId="7C4092F8" w14:textId="77777777" w:rsidR="00FA5FB2" w:rsidRPr="00FA5FB2" w:rsidRDefault="00FA5FB2" w:rsidP="00FA5FB2">
      <w:pPr>
        <w:spacing w:after="261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545325C2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3" w:name="_Toc45391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оектирование таблиц базы данных </w:t>
      </w:r>
      <w:bookmarkEnd w:id="13"/>
    </w:p>
    <w:p w14:paraId="14DC7273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1F59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аза данных приложения содержит следующие таблицы: </w:t>
      </w:r>
    </w:p>
    <w:p w14:paraId="15BE43A4" w14:textId="77777777" w:rsidR="00FA5FB2" w:rsidRP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3F35AF5D" w14:textId="77777777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городо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it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099552E3" w14:textId="77777777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индустри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dustr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4099889C" w14:textId="77777777" w:rsidR="00FA5FB2" w:rsidRPr="00FA5FB2" w:rsidRDefault="00FA5FB2" w:rsidP="00FA5FB2">
      <w:pPr>
        <w:numPr>
          <w:ilvl w:val="0"/>
          <w:numId w:val="32"/>
        </w:numPr>
        <w:spacing w:after="147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компани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mpan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5D1AA0B6" w14:textId="77777777" w:rsidR="00FA5FB2" w:rsidRPr="00FA5FB2" w:rsidRDefault="00FA5FB2" w:rsidP="00FA5FB2">
      <w:pPr>
        <w:numPr>
          <w:ilvl w:val="0"/>
          <w:numId w:val="32"/>
        </w:numPr>
        <w:spacing w:after="4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аканси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obVacanc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6194505D" w14:textId="77777777" w:rsidR="00FA5FB2" w:rsidRPr="00FA5FB2" w:rsidRDefault="00FA5FB2" w:rsidP="00FA5FB2">
      <w:pPr>
        <w:numPr>
          <w:ilvl w:val="0"/>
          <w:numId w:val="32"/>
        </w:numPr>
        <w:spacing w:after="152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заявок, поданных пользователями на вакансии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pplica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1DBEF5B" w14:textId="77777777" w:rsidR="00FA5FB2" w:rsidRPr="00FA5FB2" w:rsidRDefault="00FA5FB2" w:rsidP="00FA5FB2">
      <w:pPr>
        <w:numPr>
          <w:ilvl w:val="0"/>
          <w:numId w:val="32"/>
        </w:numPr>
        <w:spacing w:after="143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е резюме пользователей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Resu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3D7A3B4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417FC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lastRenderedPageBreak/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0CD05688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льзователях сайта. </w:t>
      </w:r>
    </w:p>
    <w:p w14:paraId="2F94535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684DB8FF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08BEF5AB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логин пользователя; </w:t>
      </w:r>
    </w:p>
    <w:p w14:paraId="20E34B3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mai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адрес электронной почты пользователя; </w:t>
      </w:r>
    </w:p>
    <w:p w14:paraId="4AC9F36B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asswor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пароль пользователя. </w:t>
      </w:r>
    </w:p>
    <w:p w14:paraId="408C39A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8D413E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City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C0CC57B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городах. </w:t>
      </w:r>
    </w:p>
    <w:p w14:paraId="4100F758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D1DC7F4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города; </w:t>
      </w:r>
    </w:p>
    <w:p w14:paraId="5A8CC570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города. </w:t>
      </w:r>
    </w:p>
    <w:p w14:paraId="657F45C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A5F428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Industry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F949A32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б индустриях. </w:t>
      </w:r>
    </w:p>
    <w:p w14:paraId="22EC26B7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5895F6F2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индустрии; </w:t>
      </w:r>
    </w:p>
    <w:p w14:paraId="0C2F9229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индустрии. </w:t>
      </w:r>
    </w:p>
    <w:p w14:paraId="1806E61F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BB6E1B7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Company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11FE1B00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компаниях. </w:t>
      </w:r>
    </w:p>
    <w:p w14:paraId="5C5E8998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1D167B5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компании; </w:t>
      </w:r>
    </w:p>
    <w:p w14:paraId="49845C47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na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название компании; </w:t>
      </w:r>
    </w:p>
    <w:p w14:paraId="75D4DB3E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dustry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индустрии. </w:t>
      </w:r>
    </w:p>
    <w:p w14:paraId="01EBD65C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F8B2C36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JobVacancy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292BF494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редлагаемых вакансиях. </w:t>
      </w:r>
    </w:p>
    <w:p w14:paraId="16529DE5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7A8022A5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вакансии; </w:t>
      </w:r>
    </w:p>
    <w:p w14:paraId="20BE0695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mpany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компании; </w:t>
      </w:r>
    </w:p>
    <w:p w14:paraId="350F58AC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ndustry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индустрии; </w:t>
      </w:r>
    </w:p>
    <w:p w14:paraId="28C99075" w14:textId="77777777" w:rsidR="00FA5FB2" w:rsidRPr="00FA5FB2" w:rsidRDefault="00FA5FB2" w:rsidP="00FA5FB2">
      <w:pPr>
        <w:numPr>
          <w:ilvl w:val="0"/>
          <w:numId w:val="32"/>
        </w:numPr>
        <w:spacing w:after="4" w:line="36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ity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города; •</w:t>
      </w:r>
      <w:r w:rsidRPr="00FA5FB2">
        <w:rPr>
          <w:rFonts w:ascii="Arial" w:eastAsia="Arial" w:hAnsi="Arial" w:cs="Arial"/>
          <w:color w:val="000000"/>
          <w:sz w:val="28"/>
          <w:lang w:eastAsia="ru-RU"/>
        </w:rPr>
        <w:t xml:space="preserve"> </w:t>
      </w:r>
      <w:r w:rsidRPr="00FA5FB2">
        <w:rPr>
          <w:rFonts w:ascii="Arial" w:eastAsia="Arial" w:hAnsi="Arial" w:cs="Arial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years_of_ex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требуемый опыт работы; </w:t>
      </w:r>
    </w:p>
    <w:p w14:paraId="57B7A767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yp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тип занятости на работе. </w:t>
      </w:r>
    </w:p>
    <w:p w14:paraId="3B9DFE86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3A27EE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Application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D1AB9B7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поданной заявке на вакансию. </w:t>
      </w:r>
    </w:p>
    <w:p w14:paraId="15537CAC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EE28822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заявки; </w:t>
      </w:r>
    </w:p>
    <w:p w14:paraId="138D5C4B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pplied_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время подачи заявки; </w:t>
      </w:r>
    </w:p>
    <w:p w14:paraId="311A57DA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pplicant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5AA91F49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ob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вакансии. </w:t>
      </w:r>
    </w:p>
    <w:p w14:paraId="25220C3D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63C360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Таблица </w:t>
      </w:r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Resume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6EF1C1BF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одержит информацию о резюме пользователя. </w:t>
      </w:r>
    </w:p>
    <w:p w14:paraId="4BA2AB5B" w14:textId="77777777" w:rsidR="00FA5FB2" w:rsidRPr="00FA5FB2" w:rsidRDefault="00FA5FB2" w:rsidP="00FA5FB2">
      <w:pPr>
        <w:spacing w:after="147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Таблица включает следующие поля: </w:t>
      </w:r>
    </w:p>
    <w:p w14:paraId="3A949C59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заявки; </w:t>
      </w:r>
    </w:p>
    <w:p w14:paraId="723ED773" w14:textId="77777777" w:rsidR="00FA5FB2" w:rsidRPr="00FA5FB2" w:rsidRDefault="00FA5FB2" w:rsidP="00FA5FB2">
      <w:pPr>
        <w:numPr>
          <w:ilvl w:val="0"/>
          <w:numId w:val="32"/>
        </w:numPr>
        <w:spacing w:after="155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_i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идентификатор пользователя; </w:t>
      </w:r>
    </w:p>
    <w:p w14:paraId="6FDC3DCD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irth_da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поле даты, дата рождения пользователя; </w:t>
      </w:r>
    </w:p>
    <w:p w14:paraId="6F3BD862" w14:textId="77777777" w:rsidR="00FA5FB2" w:rsidRPr="00FA5FB2" w:rsidRDefault="00FA5FB2" w:rsidP="00FA5FB2">
      <w:pPr>
        <w:numPr>
          <w:ilvl w:val="0"/>
          <w:numId w:val="32"/>
        </w:numPr>
        <w:spacing w:after="159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duca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символьное поле, образование пользователя; </w:t>
      </w:r>
    </w:p>
    <w:p w14:paraId="65E90BA1" w14:textId="77777777" w:rsidR="00FA5FB2" w:rsidRPr="00FA5FB2" w:rsidRDefault="00FA5FB2" w:rsidP="00FA5FB2">
      <w:pPr>
        <w:numPr>
          <w:ilvl w:val="0"/>
          <w:numId w:val="32"/>
        </w:numPr>
        <w:spacing w:after="151" w:line="249" w:lineRule="auto"/>
        <w:ind w:left="849" w:right="397" w:hanging="42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escripti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– целочисленное поле, описание пользователя. </w:t>
      </w:r>
    </w:p>
    <w:p w14:paraId="38700C3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D913C9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CE90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A81AD57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BE3A942" w14:textId="77777777" w:rsidR="00FA5FB2" w:rsidRPr="00FA5FB2" w:rsidRDefault="00FA5FB2" w:rsidP="00FA5FB2">
      <w:pPr>
        <w:spacing w:after="139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е 3 представлена диаграмма базы данных. </w:t>
      </w:r>
    </w:p>
    <w:p w14:paraId="67E15431" w14:textId="77777777" w:rsidR="00FA5FB2" w:rsidRPr="00FA5FB2" w:rsidRDefault="00FA5FB2" w:rsidP="00FA5FB2">
      <w:pPr>
        <w:spacing w:after="69" w:line="259" w:lineRule="auto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22BA14DC" wp14:editId="57BEF3E4">
            <wp:extent cx="6777990" cy="2434538"/>
            <wp:effectExtent l="0" t="0" r="0" b="0"/>
            <wp:docPr id="4239" name="Picture 42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" name="Picture 423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77990" cy="243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A67C885" w14:textId="77777777" w:rsidR="00FA5FB2" w:rsidRPr="00FA5FB2" w:rsidRDefault="00FA5FB2" w:rsidP="00FA5FB2">
      <w:pPr>
        <w:spacing w:after="134" w:line="259" w:lineRule="auto"/>
        <w:ind w:right="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3. Диаграмма базы данных </w:t>
      </w:r>
    </w:p>
    <w:p w14:paraId="0A8485AA" w14:textId="77777777" w:rsidR="00FA5FB2" w:rsidRPr="00FA5FB2" w:rsidRDefault="00FA5FB2" w:rsidP="00FA5FB2">
      <w:pPr>
        <w:spacing w:after="257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19087B17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4" w:name="_Toc45392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аттерн модель-представление-контроллер </w:t>
      </w:r>
      <w:bookmarkEnd w:id="14"/>
    </w:p>
    <w:p w14:paraId="7566DAE6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 </w:t>
      </w:r>
    </w:p>
    <w:p w14:paraId="05E89694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 проектирования MVC предполагает разделение данных приложения, пользовательского интерфейса и управляющей логики на три отдельных компонента: Модель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Mode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, Представление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Контроллер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troll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– таким образом, что модификация каждого компонента может осуществляться независимо. </w:t>
      </w:r>
    </w:p>
    <w:p w14:paraId="46E56A55" w14:textId="77777777" w:rsidR="00FA5FB2" w:rsidRPr="00FA5FB2" w:rsidRDefault="00FA5FB2" w:rsidP="00FA5FB2">
      <w:pPr>
        <w:spacing w:after="4" w:line="358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ое преимущество такого подхода заключается в свободе объединения этих компонентов. Следовательно, каждая отдельная часть приложения, созданного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меет одно назначение и может быть изменена независимо, т.е., без влияния на остальные компоненты.  </w:t>
      </w:r>
    </w:p>
    <w:p w14:paraId="6A2D0C0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5D34525F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5" w:name="_Toc4539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Модели </w:t>
      </w:r>
      <w:bookmarkEnd w:id="15"/>
    </w:p>
    <w:p w14:paraId="3B48E5D2" w14:textId="77777777" w:rsidR="00FA5FB2" w:rsidRPr="00FA5FB2" w:rsidRDefault="00FA5FB2" w:rsidP="00FA5FB2">
      <w:pPr>
        <w:spacing w:after="4" w:line="359" w:lineRule="auto"/>
        <w:ind w:right="762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модели отображают информацию о данных. Они содержат поля и поведение данных, одна модель соответствует одной таблице в базе данных. </w:t>
      </w:r>
    </w:p>
    <w:p w14:paraId="76A584EC" w14:textId="77777777" w:rsidR="00FA5FB2" w:rsidRPr="00FA5FB2" w:rsidRDefault="00FA5FB2" w:rsidP="00FA5FB2">
      <w:pPr>
        <w:spacing w:after="148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работе будет использована технология ORM. </w:t>
      </w:r>
    </w:p>
    <w:p w14:paraId="46E9578E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ORM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нгл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Object-Relational Mapping,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с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.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-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еляционное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0D0CC50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отображение) — технология программирования, которая связывает базы д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с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концепциями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объектно-ориентирова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языков программирования, создавая «виртуальную объектную базу данных». ORM позволяет удобно интегрировать модели в приложения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ъектноориентированным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илем программирования.  </w:t>
      </w:r>
    </w:p>
    <w:p w14:paraId="653AD7DA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7A848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6" w:name="_Toc4539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Представления </w:t>
      </w:r>
      <w:bookmarkEnd w:id="16"/>
    </w:p>
    <w:p w14:paraId="127F882F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тавление — это компонент системы, нужный для отображения пользователю модели.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тим занимаются представления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view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) и шаблоны (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templates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. </w:t>
      </w:r>
    </w:p>
    <w:p w14:paraId="41982520" w14:textId="77777777" w:rsidR="00FA5FB2" w:rsidRPr="00FA5FB2" w:rsidRDefault="00FA5FB2" w:rsidP="00FA5FB2">
      <w:pPr>
        <w:tabs>
          <w:tab w:val="center" w:pos="4395"/>
        </w:tabs>
        <w:spacing w:after="159" w:line="24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В данной работе можно выделить следующие представления: </w:t>
      </w:r>
    </w:p>
    <w:p w14:paraId="04D5235B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компаний; </w:t>
      </w:r>
    </w:p>
    <w:p w14:paraId="7FBA0EA8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компании; </w:t>
      </w:r>
    </w:p>
    <w:p w14:paraId="1FD13081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индустрий; </w:t>
      </w:r>
    </w:p>
    <w:p w14:paraId="373E86E0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индустрии; </w:t>
      </w:r>
    </w:p>
    <w:p w14:paraId="74C91A2F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информацией о выбранной вакансии; </w:t>
      </w:r>
    </w:p>
    <w:p w14:paraId="61FE82F8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 формой подачи заявки на вакансию; </w:t>
      </w:r>
    </w:p>
    <w:p w14:paraId="7BF354B5" w14:textId="77777777" w:rsidR="00FA5FB2" w:rsidRPr="00FA5FB2" w:rsidRDefault="00FA5FB2" w:rsidP="00FA5FB2">
      <w:pPr>
        <w:numPr>
          <w:ilvl w:val="0"/>
          <w:numId w:val="33"/>
        </w:numPr>
        <w:spacing w:after="147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поиска вакансии по заданным параметрам; </w:t>
      </w:r>
    </w:p>
    <w:p w14:paraId="4105A42E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со списком поданных заявок; </w:t>
      </w:r>
    </w:p>
    <w:p w14:paraId="10785F71" w14:textId="77777777" w:rsidR="00FA5FB2" w:rsidRPr="00FA5FB2" w:rsidRDefault="00FA5FB2" w:rsidP="00FA5FB2">
      <w:pPr>
        <w:numPr>
          <w:ilvl w:val="0"/>
          <w:numId w:val="33"/>
        </w:numPr>
        <w:spacing w:after="152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регистрации; </w:t>
      </w:r>
    </w:p>
    <w:p w14:paraId="74F226A6" w14:textId="77777777" w:rsidR="00FA5FB2" w:rsidRPr="00FA5FB2" w:rsidRDefault="00FA5FB2" w:rsidP="00FA5FB2">
      <w:pPr>
        <w:numPr>
          <w:ilvl w:val="0"/>
          <w:numId w:val="33"/>
        </w:numPr>
        <w:spacing w:after="105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траница аутентификации. </w:t>
      </w:r>
    </w:p>
    <w:p w14:paraId="08C19BC7" w14:textId="77777777" w:rsidR="00FA5FB2" w:rsidRPr="00FA5FB2" w:rsidRDefault="00FA5FB2" w:rsidP="00FA5FB2">
      <w:pPr>
        <w:spacing w:after="14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681E34F" w14:textId="77777777" w:rsidR="00FA5FB2" w:rsidRPr="00FA5FB2" w:rsidRDefault="00FA5FB2" w:rsidP="00FA5FB2">
      <w:pPr>
        <w:keepNext/>
        <w:keepLines/>
        <w:numPr>
          <w:ilvl w:val="2"/>
          <w:numId w:val="0"/>
        </w:numPr>
        <w:spacing w:after="92" w:line="259" w:lineRule="auto"/>
        <w:outlineLvl w:val="2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7" w:name="_Toc4539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Контроллер </w:t>
      </w:r>
      <w:bookmarkEnd w:id="17"/>
    </w:p>
    <w:p w14:paraId="3FFA022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онтроллер определяет представление в зависимости от указаний пользователя. Он перенаправляет данные от пользователя к системе и наоборот. Использует модель и представление для реализации необходимого действия. </w:t>
      </w:r>
    </w:p>
    <w:p w14:paraId="75314B5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троллеры обеспечивают обработку HTTP запросов GET и POST. Контроллер есть у каждого представления, так как именно он отправляет пользователю запрашиваемую HTML-страницу. </w:t>
      </w:r>
    </w:p>
    <w:p w14:paraId="7F2412C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0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8" w:name="_Toc4539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гистрация и аутентификация пользователей </w:t>
      </w:r>
      <w:bookmarkEnd w:id="18"/>
    </w:p>
    <w:p w14:paraId="25F17C44" w14:textId="77777777" w:rsidR="00FA5FB2" w:rsidRPr="00FA5FB2" w:rsidRDefault="00FA5FB2" w:rsidP="00FA5FB2">
      <w:pPr>
        <w:spacing w:after="1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C390F0D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гистрация пользователя в приложении является добавлением в базу данных (таблиц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) записи, содержащей необходимую информацию для аутентификации. Для этого пользователь вводит соответствующие данные в поля регистрационной формы. </w:t>
      </w:r>
    </w:p>
    <w:p w14:paraId="74033119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набор базовых инструментов для реализац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приложения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В этот функционал включена и реализация аутентификации пользователя. </w:t>
      </w:r>
    </w:p>
    <w:p w14:paraId="397F81F2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BA8F01C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19" w:name="_Toc45397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19"/>
    </w:p>
    <w:p w14:paraId="4B106226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В данном разделе была рассмотрена архитектура приложения, представлены диаграммы приложения. Был рассмотрен механизм регистрации и аутентификации пользователей. </w:t>
      </w:r>
    </w:p>
    <w:p w14:paraId="4E922EEF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1F6C9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9536DE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866B8F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D2BF29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FC632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74D88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A2F17C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616D800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69231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D73D2F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F717C1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B24BD5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</w:t>
      </w:r>
    </w:p>
    <w:p w14:paraId="3613FD5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7EA35EA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0" w:name="_Toc45398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Технологический раздел </w:t>
      </w:r>
      <w:bookmarkEnd w:id="20"/>
    </w:p>
    <w:p w14:paraId="2F2326E7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данной части приведены листинги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, а также рассмотрена интерфейс приложения. </w:t>
      </w:r>
    </w:p>
    <w:p w14:paraId="72983E09" w14:textId="77777777" w:rsidR="00FA5FB2" w:rsidRPr="00FA5FB2" w:rsidRDefault="00FA5FB2" w:rsidP="00FA5FB2">
      <w:pPr>
        <w:spacing w:after="261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90E278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1" w:name="_Toc45399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бор технологического стека </w:t>
      </w:r>
      <w:bookmarkEnd w:id="21"/>
    </w:p>
    <w:p w14:paraId="324CF188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языка программирования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Т.к. он поддерживает разные парадигмы программирование, а также обладает большим количеством фреймворков и библиотек, в том числе для доступа к различным СУБД. </w:t>
      </w:r>
    </w:p>
    <w:p w14:paraId="4CDAC36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сновными критериями выбора СУБД являлись поддержка реляционной модели данных (т.к. заранее известны типы хранимых данных), наличие ORM и возможность в дальнейшем расширить проект. </w:t>
      </w:r>
    </w:p>
    <w:p w14:paraId="7F8612F6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проекта были рассмотрены две самые популярные СУБД:  </w:t>
      </w:r>
    </w:p>
    <w:p w14:paraId="55926672" w14:textId="77777777" w:rsidR="00FA5FB2" w:rsidRPr="00FA5FB2" w:rsidRDefault="00FA5FB2" w:rsidP="00FA5FB2">
      <w:pPr>
        <w:spacing w:after="135" w:line="267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70FFA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SQLit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является компактной встраиваемой БД и допускает единовременное исполнение лишь одной операции записи, в связи с чем не подходит для многопользовательского приложения с большим объемом данных (противоречит критерии дальнейшего развития проекта).  </w:t>
      </w:r>
    </w:p>
    <w:p w14:paraId="460C7426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ляционная 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риентируется на полное соответствие стандартам и расширяемость, поддерживает одновременную обработку сразу нескольких заданий. Помимо того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держит механизм наследование, что позволит в дальнейшем масштабировать проект.  </w:t>
      </w:r>
    </w:p>
    <w:p w14:paraId="66D09E8F" w14:textId="77777777" w:rsidR="00FA5FB2" w:rsidRPr="00FA5FB2" w:rsidRDefault="00FA5FB2" w:rsidP="00FA5FB2">
      <w:pPr>
        <w:spacing w:after="134" w:line="259" w:lineRule="auto"/>
        <w:ind w:right="39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связи с этим в качестве СУБД в данной работе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6C5FBC19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оддерживается множеством фреймворков, которые содержат в себе необходимые методы обращения к базе данных. </w:t>
      </w:r>
    </w:p>
    <w:p w14:paraId="2FBFF75B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 В качеств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-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выбран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предоставляет все необходимые инструменты для написания ка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так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частей для полноценного запуска приложения. </w:t>
      </w:r>
    </w:p>
    <w:p w14:paraId="728123AA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свободный фреймворк для веб-приложений на язык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спользующий шаблон проектирования MVC.  </w:t>
      </w:r>
    </w:p>
    <w:p w14:paraId="5F422725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айт н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фреймворка от некоторых других. Также, в отличие от других фреймворков, обработчики URL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онфигурируются явно при помощи регулярных выражений. </w:t>
      </w:r>
    </w:p>
    <w:p w14:paraId="07E48FFC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работы с базой данных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спользует собственный ORM, в котором модель данных описывается классам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и по ней генерируется схема базы данных. </w:t>
      </w:r>
    </w:p>
    <w:p w14:paraId="66746C58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 основным преимуществам фреймворка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е повлияли на его выбор, стали: </w:t>
      </w:r>
    </w:p>
    <w:p w14:paraId="1B6D55D8" w14:textId="77777777" w:rsidR="00FA5FB2" w:rsidRPr="00FA5FB2" w:rsidRDefault="00FA5FB2" w:rsidP="00FA5FB2">
      <w:pPr>
        <w:numPr>
          <w:ilvl w:val="0"/>
          <w:numId w:val="34"/>
        </w:numPr>
        <w:spacing w:after="4" w:line="358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строта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 разработан, чтобы помочь разработчикам создать приложение настолько быстро, на сколько это возможно. Это включает в себя формирование идеи, разработку и выпуск проекта, где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экономит время и ресурсы на каждом из этих этапов; </w:t>
      </w:r>
    </w:p>
    <w:p w14:paraId="4C830C32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олная комплектация: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аботает с десятками дополнительных функций, которые заметно помогают с аутентификацией пользователя, картами сайта, администрированием содержимого, RSS и многим другим. Данные аспекты помогают осуществить каждый этап веб разработки; </w:t>
      </w:r>
    </w:p>
    <w:p w14:paraId="5A77B400" w14:textId="77777777" w:rsidR="00FA5FB2" w:rsidRPr="00FA5FB2" w:rsidRDefault="00FA5FB2" w:rsidP="00FA5FB2">
      <w:pPr>
        <w:numPr>
          <w:ilvl w:val="0"/>
          <w:numId w:val="34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езопасность: работая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вы получаете защиту от ошибок, связанных с безопасностью и ставящих под угрозу проект; </w:t>
      </w:r>
    </w:p>
    <w:p w14:paraId="3D415C09" w14:textId="77777777" w:rsidR="00FA5FB2" w:rsidRPr="00FA5FB2" w:rsidRDefault="00FA5FB2" w:rsidP="00FA5FB2">
      <w:pPr>
        <w:numPr>
          <w:ilvl w:val="0"/>
          <w:numId w:val="34"/>
        </w:numPr>
        <w:spacing w:after="4" w:line="360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асштабируемость: фреймвор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илучшим образом подходит для работы с самыми высокими трафиками. Следовательно, логично, что великое множество загруженных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сайтов использую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для удовлетворения требований, связанных с трафиком. </w:t>
      </w:r>
    </w:p>
    <w:p w14:paraId="0F749EAA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07F787A0" w14:textId="77777777" w:rsidR="00FA5FB2" w:rsidRPr="00FA5FB2" w:rsidRDefault="00FA5FB2" w:rsidP="00FA5FB2">
      <w:pPr>
        <w:spacing w:after="152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ля реализации проекта были выбраны следующие технологии: </w:t>
      </w:r>
    </w:p>
    <w:p w14:paraId="3E1AAA84" w14:textId="77777777" w:rsidR="00FA5FB2" w:rsidRPr="00FA5FB2" w:rsidRDefault="00FA5FB2" w:rsidP="00FA5FB2">
      <w:pPr>
        <w:numPr>
          <w:ilvl w:val="0"/>
          <w:numId w:val="34"/>
        </w:numPr>
        <w:spacing w:after="4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язык программирован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200C55EF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УБД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; </w:t>
      </w:r>
    </w:p>
    <w:p w14:paraId="14496C59" w14:textId="77777777" w:rsidR="00FA5FB2" w:rsidRPr="00FA5FB2" w:rsidRDefault="00FA5FB2" w:rsidP="00FA5FB2">
      <w:pPr>
        <w:numPr>
          <w:ilvl w:val="0"/>
          <w:numId w:val="34"/>
        </w:numPr>
        <w:spacing w:after="135" w:line="267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amework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</w:t>
      </w:r>
    </w:p>
    <w:p w14:paraId="5FCE407C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ыбранные инструменты совместимы друг с другом и позволяют выполнить все поставленные задачи. </w:t>
      </w:r>
    </w:p>
    <w:p w14:paraId="068CD10F" w14:textId="77777777" w:rsidR="00FA5FB2" w:rsidRPr="00FA5FB2" w:rsidRDefault="00FA5FB2" w:rsidP="00FA5FB2">
      <w:pPr>
        <w:spacing w:after="109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Calibri" w:eastAsia="Calibri" w:hAnsi="Calibri" w:cs="Calibri"/>
          <w:color w:val="2E5496"/>
          <w:sz w:val="26"/>
          <w:lang w:eastAsia="ru-RU"/>
        </w:rPr>
        <w:t xml:space="preserve"> </w:t>
      </w:r>
    </w:p>
    <w:p w14:paraId="633CD12A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2" w:name="_Toc45400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хранения данных </w:t>
      </w:r>
      <w:bookmarkEnd w:id="22"/>
    </w:p>
    <w:p w14:paraId="2F31123F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листингах 1-6 представлены реализованные модели. </w:t>
      </w:r>
    </w:p>
    <w:p w14:paraId="0895DA80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качестве модел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User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была взята встроенная модель пользовател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77EC0B48" w14:textId="77777777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1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Cit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3579BE7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Cit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A8DD30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DE457B4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C0570C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2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07C45AB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2D8B87C" w14:textId="77777777" w:rsidR="00FA5FB2" w:rsidRPr="00FA5FB2" w:rsidRDefault="00FA5FB2" w:rsidP="00FA5FB2">
      <w:pPr>
        <w:spacing w:after="248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2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Industr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F2A21A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Industr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E59A46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05387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353414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Met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BFB64A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ordering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[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name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]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65064A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53257A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759544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901BFAB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4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industry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2322C13D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075C0AE5" w14:textId="77777777" w:rsidR="00FA5FB2" w:rsidRPr="00FA5FB2" w:rsidRDefault="00FA5FB2" w:rsidP="00FA5FB2">
      <w:pPr>
        <w:spacing w:after="248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3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Company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11A9C7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Compan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CharFiel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max_length</w:t>
      </w:r>
      <w:proofErr w:type="spellEnd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50EA"/>
          <w:sz w:val="24"/>
          <w:lang w:val="en-US" w:eastAsia="ru-RU"/>
        </w:rPr>
        <w:t>50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4F1D16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industry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anyToManyField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Industry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BFA672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54391C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Met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A1F970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ordering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[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name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]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8F2AA2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77BAD8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0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nam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company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4C47CE4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79C16383" w14:textId="77777777" w:rsidR="00FA5FB2" w:rsidRPr="00FA5FB2" w:rsidRDefault="00FA5FB2" w:rsidP="00FA5FB2">
      <w:pPr>
        <w:spacing w:after="0" w:line="259" w:lineRule="auto"/>
        <w:ind w:right="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4. Модель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JobVacanc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2" w:type="dxa"/>
        <w:tblCellMar>
          <w:left w:w="55" w:type="dxa"/>
          <w:right w:w="674" w:type="dxa"/>
        </w:tblCellMar>
        <w:tblLook w:val="04A0" w:firstRow="1" w:lastRow="0" w:firstColumn="1" w:lastColumn="0" w:noHBand="0" w:noVBand="1"/>
      </w:tblPr>
      <w:tblGrid>
        <w:gridCol w:w="9638"/>
      </w:tblGrid>
      <w:tr w:rsidR="00FA5FB2" w:rsidRPr="00E60DA6" w14:paraId="0BDF73D5" w14:textId="77777777" w:rsidTr="00780E62">
        <w:trPr>
          <w:trHeight w:val="10190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B13A41C" w14:textId="77777777" w:rsidR="00FA5FB2" w:rsidRPr="00FA5FB2" w:rsidRDefault="00FA5FB2" w:rsidP="00FA5FB2">
            <w:pPr>
              <w:ind w:right="4262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lastRenderedPageBreak/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JobVacanc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Model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itl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B8B820B" w14:textId="77777777" w:rsidR="00FA5FB2" w:rsidRPr="00FA5FB2" w:rsidRDefault="00FA5FB2" w:rsidP="00FA5FB2">
            <w:pPr>
              <w:spacing w:after="2" w:line="238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compan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Compan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industr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Industr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city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ForeignKe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Cit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208987F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ECEF1F7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YEARS_OF_EXP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425628F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entry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Entry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leve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42B98E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1-2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1-2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FD53980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3-5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3-5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20BD73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6-10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6-10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B4B37AA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above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10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Above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10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years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FA32576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0E0FC42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23A2208" w14:textId="77777777" w:rsidR="00FA5FB2" w:rsidRPr="00FA5FB2" w:rsidRDefault="00FA5FB2" w:rsidP="00FA5FB2">
            <w:pPr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years_of_exp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Years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of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Experienc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2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choic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YEARS_OF_EXP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blank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B384D4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F92B08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YP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6F4990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full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Full-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09EF06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</w:t>
            </w:r>
            <w:proofErr w:type="spellStart"/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parttime</w:t>
            </w:r>
            <w:proofErr w:type="spellEnd"/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Part-Ti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6C79002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9087BA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57C17E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typ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choic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TYPES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4AE8E6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0798EA52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object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JobVacancyManager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061FF6B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A90651E" w14:textId="77777777" w:rsidR="00FA5FB2" w:rsidRPr="00FA5FB2" w:rsidRDefault="00FA5FB2" w:rsidP="00FA5FB2">
            <w:pPr>
              <w:spacing w:after="5" w:line="236" w:lineRule="auto"/>
              <w:ind w:right="6365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B100B1"/>
                <w:sz w:val="24"/>
                <w:lang w:val="en-US"/>
              </w:rPr>
              <w:t>__str__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title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084010C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328F855" w14:textId="77777777" w:rsidR="00FA5FB2" w:rsidRPr="00FA5FB2" w:rsidRDefault="00FA5FB2" w:rsidP="00FA5FB2">
            <w:pPr>
              <w:spacing w:after="5" w:line="236" w:lineRule="auto"/>
              <w:ind w:right="4696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sav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kw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lastRenderedPageBreak/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slug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slugif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titl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65CBBFF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gramStart"/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upe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JobVacancy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.save(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**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kw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48FBCC5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2949B632" w14:textId="77777777" w:rsidR="00FA5FB2" w:rsidRPr="00FA5FB2" w:rsidRDefault="00FA5FB2" w:rsidP="00FA5FB2">
            <w:pPr>
              <w:spacing w:line="259" w:lineRule="auto"/>
              <w:ind w:right="276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get_absolute_ur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verse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job-vacancy-detai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[</w:t>
            </w:r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t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id)])</w:t>
            </w:r>
            <w:r w:rsidRPr="00FA5FB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</w:tbl>
    <w:p w14:paraId="166B79C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342BF1D5" w14:textId="77777777" w:rsidR="00FA5FB2" w:rsidRPr="00FA5FB2" w:rsidRDefault="00FA5FB2" w:rsidP="00FA5FB2">
      <w:pPr>
        <w:spacing w:after="25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5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Модель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Application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4E93BB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Applicatio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Model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applicant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ForeignKe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User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on_dele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SET_NUL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null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ForeignKe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</w:t>
      </w:r>
      <w:proofErr w:type="spellStart"/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JobVacancy</w:t>
      </w:r>
      <w:proofErr w:type="spellEnd"/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on_dele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SET_NUL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null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applied_o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=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models.DateTimeFiel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uto_now_add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ru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2A5A6D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7FD5BA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B100B1"/>
          <w:sz w:val="24"/>
          <w:lang w:val="en-US" w:eastAsia="ru-RU"/>
        </w:rPr>
        <w:t>__str__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DB199D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applicant</w:t>
      </w:r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last_nam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16893B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3F7CAE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94" w:line="247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ef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00000"/>
          <w:sz w:val="24"/>
          <w:lang w:val="en-US" w:eastAsia="ru-RU"/>
        </w:rPr>
        <w:t>get_absolute_url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):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retur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reverse(</w:t>
      </w:r>
      <w:r w:rsidRPr="00FA5FB2">
        <w:rPr>
          <w:rFonts w:ascii="Cambria" w:eastAsia="Cambria" w:hAnsi="Cambria" w:cs="Cambria"/>
          <w:b/>
          <w:color w:val="008080"/>
          <w:sz w:val="24"/>
          <w:lang w:val="en-US" w:eastAsia="ru-RU"/>
        </w:rPr>
        <w:t>'application-detail'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,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660099"/>
          <w:sz w:val="24"/>
          <w:lang w:val="en-US" w:eastAsia="ru-RU"/>
        </w:rPr>
        <w:t>ar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=[</w:t>
      </w:r>
      <w:r w:rsidRPr="00FA5FB2">
        <w:rPr>
          <w:rFonts w:ascii="Cambria" w:eastAsia="Cambria" w:hAnsi="Cambria" w:cs="Cambria"/>
          <w:color w:val="000080"/>
          <w:sz w:val="24"/>
          <w:lang w:val="en-US" w:eastAsia="ru-RU"/>
        </w:rPr>
        <w:t>st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(</w:t>
      </w:r>
      <w:r w:rsidRPr="00FA5FB2">
        <w:rPr>
          <w:rFonts w:ascii="Cambria" w:eastAsia="Cambria" w:hAnsi="Cambria" w:cs="Cambria"/>
          <w:color w:val="94548D"/>
          <w:sz w:val="24"/>
          <w:lang w:val="en-US" w:eastAsia="ru-RU"/>
        </w:rPr>
        <w:t>self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.id)])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</w:p>
    <w:p w14:paraId="64306186" w14:textId="77777777" w:rsidR="00FA5FB2" w:rsidRPr="00FA5FB2" w:rsidRDefault="00FA5FB2" w:rsidP="00FA5FB2">
      <w:pPr>
        <w:spacing w:after="131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F1A4ED0" w14:textId="77777777" w:rsidR="00FA5FB2" w:rsidRPr="00FA5FB2" w:rsidRDefault="00FA5FB2" w:rsidP="00FA5FB2">
      <w:pPr>
        <w:spacing w:after="0" w:line="259" w:lineRule="auto"/>
        <w:ind w:right="13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Листинг 6. Модель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Resume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53" w:type="dxa"/>
        <w:tblInd w:w="-13" w:type="dxa"/>
        <w:tblCellMar>
          <w:top w:w="2" w:type="dxa"/>
          <w:left w:w="13" w:type="dxa"/>
          <w:right w:w="41" w:type="dxa"/>
        </w:tblCellMar>
        <w:tblLook w:val="04A0" w:firstRow="1" w:lastRow="0" w:firstColumn="1" w:lastColumn="0" w:noHBand="0" w:noVBand="1"/>
      </w:tblPr>
      <w:tblGrid>
        <w:gridCol w:w="9391"/>
        <w:gridCol w:w="262"/>
      </w:tblGrid>
      <w:tr w:rsidR="00FA5FB2" w:rsidRPr="00E60DA6" w14:paraId="15C2DC86" w14:textId="77777777" w:rsidTr="00780E62">
        <w:trPr>
          <w:trHeight w:val="3716"/>
        </w:trPr>
        <w:tc>
          <w:tcPr>
            <w:tcW w:w="965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F4E4214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Resum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Model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849BBCE" w14:textId="77777777" w:rsidR="00FA5FB2" w:rsidRPr="00FA5FB2" w:rsidRDefault="00FA5FB2" w:rsidP="00FA5FB2">
            <w:pPr>
              <w:spacing w:line="259" w:lineRule="auto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use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OneToOne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User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on_dele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SET_NUL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nul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related_name</w:t>
            </w:r>
            <w:proofErr w:type="spell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ab/>
            </w:r>
          </w:p>
          <w:p w14:paraId="5FB68CB3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resume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9409813" w14:textId="77777777" w:rsidR="00FA5FB2" w:rsidRPr="00FA5FB2" w:rsidRDefault="00FA5FB2" w:rsidP="00FA5FB2">
            <w:pPr>
              <w:ind w:right="3480"/>
              <w:jc w:val="both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birth_dat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DateTime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uto_now_ad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Tru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education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5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description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models.Text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100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3E170411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403E110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B100B1"/>
                <w:sz w:val="24"/>
                <w:lang w:val="en-US"/>
              </w:rPr>
              <w:t>__str__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73DDD0F7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</w:t>
            </w:r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user.last</w:t>
            </w:r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_nam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FA68FBD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53E510D0" w14:textId="77777777" w:rsidR="00FA5FB2" w:rsidRPr="00FA5FB2" w:rsidRDefault="00FA5FB2" w:rsidP="00FA5FB2">
            <w:pPr>
              <w:spacing w:line="259" w:lineRule="auto"/>
              <w:ind w:right="3878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def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get_absolute_url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return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verse(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'resume-detail'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args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[</w:t>
            </w:r>
            <w:r w:rsidRPr="00FA5FB2">
              <w:rPr>
                <w:rFonts w:ascii="Cambria" w:eastAsia="Cambria" w:hAnsi="Cambria" w:cs="Cambria"/>
                <w:color w:val="000080"/>
                <w:sz w:val="24"/>
                <w:lang w:val="en-US"/>
              </w:rPr>
              <w:t>str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94548D"/>
                <w:sz w:val="24"/>
                <w:lang w:val="en-US"/>
              </w:rPr>
              <w:t>self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.id)])</w:t>
            </w:r>
            <w:r w:rsidRPr="00FA5FB2">
              <w:rPr>
                <w:rFonts w:ascii="Times New Roman" w:hAnsi="Times New Roman" w:cs="Times New Roman"/>
                <w:color w:val="000000"/>
                <w:sz w:val="24"/>
                <w:lang w:val="en-US"/>
              </w:rPr>
              <w:t xml:space="preserve"> </w:t>
            </w:r>
          </w:p>
        </w:tc>
      </w:tr>
      <w:tr w:rsidR="00FA5FB2" w:rsidRPr="00E60DA6" w14:paraId="6AEAA1DF" w14:textId="77777777" w:rsidTr="00780E62">
        <w:trPr>
          <w:trHeight w:val="237"/>
        </w:trPr>
        <w:tc>
          <w:tcPr>
            <w:tcW w:w="9392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</w:tcPr>
          <w:p w14:paraId="6F92B5CD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0"/>
                <w:lang w:val="en-US"/>
              </w:rPr>
              <w:tab/>
            </w:r>
          </w:p>
        </w:tc>
        <w:tc>
          <w:tcPr>
            <w:tcW w:w="26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A55715B" w14:textId="77777777" w:rsidR="00FA5FB2" w:rsidRPr="00FA5FB2" w:rsidRDefault="00FA5FB2" w:rsidP="00FA5FB2">
            <w:pPr>
              <w:spacing w:after="160"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</w:p>
        </w:tc>
      </w:tr>
    </w:tbl>
    <w:p w14:paraId="4650E4D8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2867FDA0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3" w:name="_Toc45401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Реализация доступа к данным </w:t>
      </w:r>
      <w:bookmarkEnd w:id="23"/>
    </w:p>
    <w:p w14:paraId="38799DB8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Чтобы обеспечить доступ к данным, необходимо создать форму, позволяющую добавлять и изменять записи в таблицах. </w:t>
      </w:r>
    </w:p>
    <w:p w14:paraId="2CA47755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нтр данного механизма – клас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orm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описывает структуру объекта, его поведение и представление.  </w:t>
      </w:r>
    </w:p>
    <w:p w14:paraId="3C82C967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0753FE0" w14:textId="77777777" w:rsidR="00FA5FB2" w:rsidRPr="00FA5FB2" w:rsidRDefault="00FA5FB2" w:rsidP="00FA5FB2">
      <w:pPr>
        <w:spacing w:after="4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еализация формы для доступа к данным представлена в листинге 7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 7. Форма для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tbl>
      <w:tblPr>
        <w:tblStyle w:val="TableGrid"/>
        <w:tblW w:w="9638" w:type="dxa"/>
        <w:tblInd w:w="2" w:type="dxa"/>
        <w:tblCellMar>
          <w:top w:w="58" w:type="dxa"/>
          <w:left w:w="55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FA5FB2" w:rsidRPr="00E60DA6" w14:paraId="54ED75D8" w14:textId="77777777" w:rsidTr="00780E62">
        <w:trPr>
          <w:trHeight w:val="2083"/>
        </w:trPr>
        <w:tc>
          <w:tcPr>
            <w:tcW w:w="96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20247B" w14:textId="77777777" w:rsidR="00FA5FB2" w:rsidRPr="00FA5FB2" w:rsidRDefault="00FA5FB2" w:rsidP="00FA5FB2">
            <w:pPr>
              <w:spacing w:after="5" w:line="236" w:lineRule="auto"/>
              <w:ind w:right="4249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>class</w:t>
            </w:r>
            <w:r w:rsidRPr="00FA5FB2">
              <w:rPr>
                <w:rFonts w:ascii="Cambria" w:eastAsia="Cambria" w:hAnsi="Cambria" w:cs="Cambria"/>
                <w:color w:val="0033B3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00000"/>
                <w:sz w:val="24"/>
                <w:lang w:val="en-US"/>
              </w:rPr>
              <w:t>RegisterForm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Form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: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username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Username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45244DB0" w14:textId="77777777" w:rsidR="00FA5FB2" w:rsidRPr="00FA5FB2" w:rsidRDefault="00FA5FB2" w:rsidP="00FA5FB2">
            <w:pPr>
              <w:ind w:right="2294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proofErr w:type="spellStart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ax_length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gramStart"/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50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min</w:t>
            </w:r>
            <w:proofErr w:type="gramEnd"/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_length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color w:val="1750EA"/>
                <w:sz w:val="24"/>
                <w:lang w:val="en-US"/>
              </w:rPr>
              <w:t>3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error_messages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error_username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emai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Email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  <w:p w14:paraId="1CC53776" w14:textId="77777777" w:rsidR="00FA5FB2" w:rsidRPr="00FA5FB2" w:rsidRDefault="00FA5FB2" w:rsidP="00FA5FB2">
            <w:pPr>
              <w:spacing w:line="259" w:lineRule="auto"/>
              <w:rPr>
                <w:rFonts w:ascii="Times New Roman" w:hAnsi="Times New Roman" w:cs="Times New Roman"/>
                <w:color w:val="000000"/>
                <w:sz w:val="28"/>
                <w:lang w:val="en-US"/>
              </w:rPr>
            </w:pP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password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proofErr w:type="gram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proofErr w:type="gram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widget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PasswordInput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Password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lastRenderedPageBreak/>
              <w:tab/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rep_passwor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  <w:t>=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CharField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(</w:t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label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>"Repeat</w:t>
            </w:r>
            <w:r w:rsidRPr="00FA5FB2">
              <w:rPr>
                <w:rFonts w:ascii="Cambria" w:eastAsia="Cambria" w:hAnsi="Cambria" w:cs="Cambria"/>
                <w:b/>
                <w:color w:val="008080"/>
                <w:sz w:val="24"/>
                <w:lang w:val="en-US"/>
              </w:rPr>
              <w:tab/>
              <w:t>password"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,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  <w:r w:rsidRPr="00FA5FB2">
              <w:rPr>
                <w:rFonts w:ascii="Cambria" w:eastAsia="Cambria" w:hAnsi="Cambria" w:cs="Cambria"/>
                <w:color w:val="660099"/>
                <w:sz w:val="24"/>
                <w:lang w:val="en-US"/>
              </w:rPr>
              <w:t>widget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=</w:t>
            </w:r>
            <w:proofErr w:type="spellStart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forms.PasswordInput</w:t>
            </w:r>
            <w:proofErr w:type="spellEnd"/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>)</w:t>
            </w:r>
            <w:r w:rsidRPr="00FA5FB2">
              <w:rPr>
                <w:rFonts w:ascii="Cambria" w:eastAsia="Cambria" w:hAnsi="Cambria" w:cs="Cambria"/>
                <w:color w:val="080808"/>
                <w:sz w:val="24"/>
                <w:lang w:val="en-US"/>
              </w:rPr>
              <w:tab/>
            </w:r>
          </w:p>
        </w:tc>
      </w:tr>
    </w:tbl>
    <w:p w14:paraId="34CEC05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lastRenderedPageBreak/>
        <w:t xml:space="preserve"> </w:t>
      </w:r>
    </w:p>
    <w:p w14:paraId="7AB61136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4" w:name="_Toc45402"/>
      <w:proofErr w:type="spellStart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-разработка </w:t>
      </w:r>
      <w:bookmarkEnd w:id="24"/>
    </w:p>
    <w:p w14:paraId="35BF40A0" w14:textId="77777777" w:rsidR="00FA5FB2" w:rsidRPr="00FA5FB2" w:rsidRDefault="00FA5FB2" w:rsidP="00FA5FB2">
      <w:pPr>
        <w:spacing w:after="143" w:line="24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изайн сайте настроен с помощью технологи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 </w:t>
      </w:r>
    </w:p>
    <w:p w14:paraId="051F0548" w14:textId="77777777" w:rsidR="00FA5FB2" w:rsidRPr="00FA5FB2" w:rsidRDefault="00FA5FB2" w:rsidP="00FA5FB2">
      <w:pPr>
        <w:spacing w:after="4" w:line="360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— это инструментарий с открытым исходным кодом для разработк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web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приложений с помощью HTML, CSS и JS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JavaScript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сширения.  </w:t>
      </w:r>
    </w:p>
    <w:p w14:paraId="121A55C1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едоставляет инструмент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, который дает возможность вносить динамические данные в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htm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ack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С помощью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есть возможность проверять данные, изменяя элементы страницы в зависимости от результата проверки. </w:t>
      </w:r>
    </w:p>
    <w:p w14:paraId="1758823E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При рендеринге шаблона переменные в двойных фигурных скобках будут заменяться на вычисленные значения. </w:t>
      </w:r>
    </w:p>
    <w:p w14:paraId="39892FAF" w14:textId="77777777" w:rsidR="00FA5FB2" w:rsidRPr="00FA5FB2" w:rsidRDefault="00FA5FB2" w:rsidP="00FA5FB2">
      <w:pPr>
        <w:spacing w:after="2" w:line="362" w:lineRule="auto"/>
        <w:ind w:right="39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Например, в шаблоне поиска, представленном в листинге 8,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{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m|crisp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  <w:t>}}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вставляет на страницу созданную форму поиска, а</w:t>
      </w:r>
      <w:r w:rsidRPr="00FA5FB2">
        <w:rPr>
          <w:rFonts w:ascii="Cambria" w:eastAsia="Cambria" w:hAnsi="Cambria" w:cs="Cambria"/>
          <w:color w:val="080808"/>
          <w:sz w:val="26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использованием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шаблонизатора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for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job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i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>job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80808"/>
          <w:sz w:val="28"/>
          <w:lang w:eastAsia="ru-RU"/>
        </w:rPr>
        <w:t>на страницу выводятся все найденные вакансии.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EF71807" w14:textId="77777777" w:rsidR="00FA5FB2" w:rsidRPr="00FA5FB2" w:rsidRDefault="00FA5FB2" w:rsidP="00FA5FB2">
      <w:pPr>
        <w:spacing w:after="140" w:line="259" w:lineRule="auto"/>
        <w:ind w:right="9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Листинг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8.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Шаблон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val="en-US"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>поиска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48619B0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extend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"base_generic.html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3848D1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load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crispy_forms_tags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F25A4B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block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content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22DCA6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row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1BA2F2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EB0AACF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col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A95C2C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</w:t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jobvacancy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5D6B1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Search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result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E2FAD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for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i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job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BD287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li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9C69029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a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href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{{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job.get_absolute_url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}}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{{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proofErr w:type="gram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job.title</w:t>
      </w:r>
      <w:proofErr w:type="spellEnd"/>
      <w:proofErr w:type="gram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}}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a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19550F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li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84F203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endfor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92CE32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0FD1834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89633AC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col-3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5490A7B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p-3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E23CA1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0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E0DB04A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Parameters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h1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E30B85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1211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form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action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{%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url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'search'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%}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method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get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novalidate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E1C909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csrf_token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28E3A01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abl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F804A13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12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lastRenderedPageBreak/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{{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form|crispy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}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37A68096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table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099FD17D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3" w:line="259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button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type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submit"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174AD4"/>
          <w:sz w:val="24"/>
          <w:lang w:val="en-US" w:eastAsia="ru-RU"/>
        </w:rPr>
        <w:t>class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="</w:t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btn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btn</w:t>
      </w:r>
      <w:proofErr w:type="spellEnd"/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>-primary</w:t>
      </w:r>
      <w:r w:rsidRPr="00FA5FB2">
        <w:rPr>
          <w:rFonts w:ascii="Cambria" w:eastAsia="Cambria" w:hAnsi="Cambria" w:cs="Cambria"/>
          <w:color w:val="057D17"/>
          <w:sz w:val="24"/>
          <w:lang w:val="en-US" w:eastAsia="ru-RU"/>
        </w:rPr>
        <w:tab/>
        <w:t>m-2"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Search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button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53345777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form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1A0C4CC5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64E9E18E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7B7EE311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5" w:line="250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&lt;/</w:t>
      </w:r>
      <w:r w:rsidRPr="00FA5FB2">
        <w:rPr>
          <w:rFonts w:ascii="Cambria" w:eastAsia="Cambria" w:hAnsi="Cambria" w:cs="Cambria"/>
          <w:color w:val="0033B3"/>
          <w:sz w:val="24"/>
          <w:lang w:val="en-US" w:eastAsia="ru-RU"/>
        </w:rPr>
        <w:t>div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&gt;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DDA0540" w14:textId="77777777" w:rsidR="00FA5FB2" w:rsidRPr="00FA5FB2" w:rsidRDefault="00FA5FB2" w:rsidP="00FA5FB2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75" w:line="247" w:lineRule="auto"/>
        <w:ind w:right="7155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{%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  <w:proofErr w:type="spellStart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>endblock</w:t>
      </w:r>
      <w:proofErr w:type="spellEnd"/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  <w:t>%}</w:t>
      </w:r>
      <w:r w:rsidRPr="00FA5FB2">
        <w:rPr>
          <w:rFonts w:ascii="Cambria" w:eastAsia="Cambria" w:hAnsi="Cambria" w:cs="Cambria"/>
          <w:color w:val="080808"/>
          <w:sz w:val="24"/>
          <w:lang w:val="en-US" w:eastAsia="ru-RU"/>
        </w:rPr>
        <w:tab/>
      </w:r>
    </w:p>
    <w:p w14:paraId="40084EAD" w14:textId="77777777" w:rsidR="00FA5FB2" w:rsidRPr="00FA5FB2" w:rsidRDefault="00FA5FB2" w:rsidP="00FA5FB2">
      <w:pPr>
        <w:spacing w:after="256" w:line="259" w:lineRule="auto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 xml:space="preserve"> </w:t>
      </w:r>
    </w:p>
    <w:p w14:paraId="19BF284E" w14:textId="77777777" w:rsidR="00FA5FB2" w:rsidRPr="00FA5FB2" w:rsidRDefault="00FA5FB2" w:rsidP="00FA5FB2">
      <w:pPr>
        <w:keepNext/>
        <w:keepLines/>
        <w:numPr>
          <w:ilvl w:val="1"/>
          <w:numId w:val="0"/>
        </w:numPr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5" w:name="_Toc45403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Интерфейс приложения </w:t>
      </w:r>
      <w:bookmarkEnd w:id="25"/>
    </w:p>
    <w:p w14:paraId="5579E990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зависимости от того, выполнил ли пользователь аутентификацию, интерфейс выглядит по-разному. Зарегистрированному пользователю доступна возможно подать заявка на вакансию, а также доступен список всех вакансий, на которые он откликнулся. Незарегистрированный пользователь не может этого увидеть до тех пор, пока не выполнит вход в систему. </w:t>
      </w:r>
    </w:p>
    <w:p w14:paraId="4102201D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4 и 5 представлен интерфейс зарегистрированного и незарегистрированного пользователей соответственно. </w:t>
      </w:r>
    </w:p>
    <w:p w14:paraId="0996DA78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539F65F7" wp14:editId="2517A367">
            <wp:extent cx="5936616" cy="1600200"/>
            <wp:effectExtent l="0" t="0" r="0" b="0"/>
            <wp:docPr id="7343" name="Picture 73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" name="Picture 734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7B47F094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4. Интерфейс зарегистрированного пользователя </w:t>
      </w:r>
    </w:p>
    <w:p w14:paraId="11E54672" w14:textId="77777777" w:rsidR="00FA5FB2" w:rsidRPr="00FA5FB2" w:rsidRDefault="00FA5FB2" w:rsidP="00FA5FB2">
      <w:pPr>
        <w:spacing w:after="127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 </w:t>
      </w:r>
    </w:p>
    <w:p w14:paraId="23CC2D73" w14:textId="77777777" w:rsidR="00FA5FB2" w:rsidRPr="00FA5FB2" w:rsidRDefault="00FA5FB2" w:rsidP="00FA5FB2">
      <w:pPr>
        <w:spacing w:after="69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6E464C3" wp14:editId="52FA451C">
            <wp:extent cx="5936616" cy="1450975"/>
            <wp:effectExtent l="0" t="0" r="0" b="0"/>
            <wp:docPr id="7345" name="Picture 7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5" name="Picture 7345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AF86ACB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5. Интерфейс незарегистрированного пользователя </w:t>
      </w:r>
    </w:p>
    <w:p w14:paraId="5725DBAA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68F494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огда пользователь нажимает на кнопку «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pply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, приложение запоминает дату подачу заявки (сегодняшнюю дату) и просит еще раз подтвердить отправку, как продемонстрировано на рисунке 6. </w:t>
      </w:r>
    </w:p>
    <w:p w14:paraId="6F7BBA37" w14:textId="77777777" w:rsidR="00FA5FB2" w:rsidRPr="00FA5FB2" w:rsidRDefault="00FA5FB2" w:rsidP="00FA5FB2">
      <w:pPr>
        <w:spacing w:after="74" w:line="259" w:lineRule="auto"/>
        <w:ind w:right="67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663A2CD2" wp14:editId="60D65279">
            <wp:extent cx="6103268" cy="1232535"/>
            <wp:effectExtent l="0" t="0" r="0" b="0"/>
            <wp:docPr id="7482" name="Picture 74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" name="Picture 748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3268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8A3B1C2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6. Интерфейс отправки заявки на вакансию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E76154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8DA51C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7 и 8 представлены страницы аутентификации и регистрации пользователей. </w:t>
      </w:r>
    </w:p>
    <w:p w14:paraId="2A041BF5" w14:textId="77777777" w:rsidR="00FA5FB2" w:rsidRPr="00FA5FB2" w:rsidRDefault="00FA5FB2" w:rsidP="00FA5FB2">
      <w:pPr>
        <w:spacing w:after="74" w:line="259" w:lineRule="auto"/>
        <w:ind w:right="34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1926D229" wp14:editId="01593F72">
            <wp:extent cx="3084830" cy="1523830"/>
            <wp:effectExtent l="0" t="0" r="0" b="0"/>
            <wp:docPr id="7484" name="Picture 748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4" name="Picture 748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152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B15859" w14:textId="77777777" w:rsidR="00FA5FB2" w:rsidRPr="00FA5FB2" w:rsidRDefault="00FA5FB2" w:rsidP="00FA5FB2">
      <w:pPr>
        <w:spacing w:after="134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 xml:space="preserve">Рисунок 7. Страница аутентификации </w:t>
      </w:r>
    </w:p>
    <w:p w14:paraId="00974014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581E88D" w14:textId="77777777" w:rsidR="00FA5FB2" w:rsidRPr="00FA5FB2" w:rsidRDefault="00FA5FB2" w:rsidP="00FA5FB2">
      <w:pPr>
        <w:spacing w:after="136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3C34649" w14:textId="77777777" w:rsidR="00FA5FB2" w:rsidRPr="00FA5FB2" w:rsidRDefault="00FA5FB2" w:rsidP="00FA5FB2">
      <w:pPr>
        <w:spacing w:after="132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6C3464" w14:textId="77777777" w:rsidR="00FA5FB2" w:rsidRPr="00FA5FB2" w:rsidRDefault="00FA5FB2" w:rsidP="00FA5FB2">
      <w:pPr>
        <w:spacing w:after="0" w:line="259" w:lineRule="auto"/>
        <w:ind w:right="33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32299F2" w14:textId="77777777" w:rsidR="00FA5FB2" w:rsidRPr="00FA5FB2" w:rsidRDefault="00FA5FB2" w:rsidP="00FA5FB2">
      <w:pPr>
        <w:spacing w:after="69" w:line="259" w:lineRule="auto"/>
        <w:ind w:right="33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lastRenderedPageBreak/>
        <w:drawing>
          <wp:inline distT="0" distB="0" distL="0" distR="0" wp14:anchorId="57E3B601" wp14:editId="55CA2A0B">
            <wp:extent cx="2465705" cy="4377387"/>
            <wp:effectExtent l="0" t="0" r="0" b="0"/>
            <wp:docPr id="7545" name="Picture 75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" name="Picture 75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37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78CCE8" w14:textId="77777777" w:rsidR="00FA5FB2" w:rsidRPr="00FA5FB2" w:rsidRDefault="00FA5FB2" w:rsidP="00FA5FB2">
      <w:pPr>
        <w:spacing w:after="134" w:line="259" w:lineRule="auto"/>
        <w:ind w:right="706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8. Страница регистрации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2599AA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8EBF41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На рисунках 9 и 10 представлен интерфейс поиска вакансии по заданным параметрам. </w:t>
      </w:r>
    </w:p>
    <w:p w14:paraId="594BD822" w14:textId="77777777" w:rsidR="00FA5FB2" w:rsidRPr="00FA5FB2" w:rsidRDefault="00FA5FB2" w:rsidP="00FA5FB2">
      <w:pPr>
        <w:spacing w:after="69" w:line="259" w:lineRule="auto"/>
        <w:ind w:right="528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47BBB998" wp14:editId="07CBCEA5">
            <wp:extent cx="6053325" cy="3194685"/>
            <wp:effectExtent l="0" t="0" r="0" b="0"/>
            <wp:docPr id="7547" name="Picture 7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7" name="Picture 754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5332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AF810B" w14:textId="77777777" w:rsidR="00FA5FB2" w:rsidRP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lastRenderedPageBreak/>
        <w:t>Рисунок 9. Страница поиска до введения параметр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0F66407" w14:textId="77777777" w:rsidR="00FA5FB2" w:rsidRPr="00FA5FB2" w:rsidRDefault="00FA5FB2" w:rsidP="00FA5FB2">
      <w:pPr>
        <w:spacing w:after="74" w:line="259" w:lineRule="auto"/>
        <w:ind w:right="341"/>
        <w:jc w:val="right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30C33BED" wp14:editId="4CDEBE7A">
            <wp:extent cx="5936616" cy="1335405"/>
            <wp:effectExtent l="0" t="0" r="0" b="0"/>
            <wp:docPr id="7639" name="Picture 76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" name="Picture 763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6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76842FF" w14:textId="77777777" w:rsidR="00FA5FB2" w:rsidRPr="00FA5FB2" w:rsidRDefault="00FA5FB2" w:rsidP="00FA5FB2">
      <w:pPr>
        <w:spacing w:after="134" w:line="259" w:lineRule="auto"/>
        <w:ind w:right="705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i/>
          <w:color w:val="000000"/>
          <w:sz w:val="28"/>
          <w:lang w:eastAsia="ru-RU"/>
        </w:rPr>
        <w:t>Рисунок 10. Страница со списком найденных результатов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DF2467" w14:textId="77777777" w:rsidR="00FA5FB2" w:rsidRPr="00FA5FB2" w:rsidRDefault="00FA5FB2" w:rsidP="00FA5FB2">
      <w:pPr>
        <w:spacing w:after="25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C844F3E" w14:textId="77777777" w:rsidR="00FA5FB2" w:rsidRPr="00FA5FB2" w:rsidRDefault="00FA5FB2" w:rsidP="00FA5FB2">
      <w:pPr>
        <w:keepNext/>
        <w:keepLines/>
        <w:spacing w:after="92" w:line="259" w:lineRule="auto"/>
        <w:outlineLvl w:val="1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6" w:name="_Toc45404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t xml:space="preserve">Вывод </w:t>
      </w:r>
      <w:bookmarkEnd w:id="26"/>
    </w:p>
    <w:p w14:paraId="7AE0F6D4" w14:textId="77777777" w:rsidR="00FA5FB2" w:rsidRPr="00FA5FB2" w:rsidRDefault="00FA5FB2" w:rsidP="00FA5FB2">
      <w:pPr>
        <w:spacing w:after="4" w:line="359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Были рассмотрены листинги реализованных классов для оформления таблиц базы данных, доступ к данным и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frontend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-разработка. Был рассмотрен интерфейс приложения и его основные функции. </w:t>
      </w:r>
    </w:p>
    <w:p w14:paraId="236A2638" w14:textId="77777777" w:rsidR="00FA5FB2" w:rsidRPr="00FA5FB2" w:rsidRDefault="00FA5FB2" w:rsidP="00FA5FB2">
      <w:pPr>
        <w:spacing w:after="1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3A48E7EB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F5F758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C1E9DB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D948E62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26FB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D8A41CC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C0B1E14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8DBF7A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5F79FD6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7BB9986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2FDA024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6F56595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F470388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25F62A8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0589062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0A7F923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70D7F2C" w14:textId="77777777" w:rsidR="00FA5FB2" w:rsidRPr="00FA5FB2" w:rsidRDefault="00FA5FB2" w:rsidP="00FA5FB2">
      <w:pPr>
        <w:keepNext/>
        <w:keepLines/>
        <w:spacing w:after="92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7" w:name="_Toc45405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Заключение </w:t>
      </w:r>
      <w:bookmarkEnd w:id="27"/>
    </w:p>
    <w:p w14:paraId="7BD46B16" w14:textId="77777777" w:rsidR="00FA5FB2" w:rsidRPr="00FA5FB2" w:rsidRDefault="00FA5FB2" w:rsidP="00FA5FB2">
      <w:pPr>
        <w:spacing w:after="4" w:line="357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 ходе проделанной работы были проанализированы основные принципы реляционных баз данных и реляционные СУБД.  </w:t>
      </w:r>
    </w:p>
    <w:p w14:paraId="1F1D1C5C" w14:textId="77777777" w:rsidR="00FA5FB2" w:rsidRPr="00FA5FB2" w:rsidRDefault="00FA5FB2" w:rsidP="00FA5FB2">
      <w:pPr>
        <w:spacing w:after="132" w:line="259" w:lineRule="auto"/>
        <w:ind w:right="18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проектирована база данных, состоящая из нескольких 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ностей..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AD5C885" w14:textId="77777777" w:rsidR="00FA5FB2" w:rsidRPr="00FA5FB2" w:rsidRDefault="00FA5FB2" w:rsidP="00FA5FB2">
      <w:pPr>
        <w:spacing w:after="4" w:line="361" w:lineRule="auto"/>
        <w:ind w:right="39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С помощью выбранных технологий было реализовано приложение для взаимодействия с базой данных. </w:t>
      </w:r>
    </w:p>
    <w:p w14:paraId="367A5AA7" w14:textId="77777777" w:rsidR="00FA5FB2" w:rsidRPr="00FA5FB2" w:rsidRDefault="00FA5FB2" w:rsidP="00FA5FB2">
      <w:pPr>
        <w:spacing w:after="132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F48553" w14:textId="77777777" w:rsidR="00FA5FB2" w:rsidRPr="00FA5FB2" w:rsidRDefault="00FA5FB2" w:rsidP="00FA5FB2">
      <w:pPr>
        <w:spacing w:after="136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5AB6DA9" w14:textId="77777777" w:rsidR="00FA5FB2" w:rsidRPr="00FA5FB2" w:rsidRDefault="00FA5FB2" w:rsidP="00FA5FB2">
      <w:pPr>
        <w:spacing w:after="98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C9AC230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48188474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br w:type="page"/>
      </w:r>
    </w:p>
    <w:p w14:paraId="6F9E27E3" w14:textId="77777777" w:rsidR="00FA5FB2" w:rsidRPr="00FA5FB2" w:rsidRDefault="00FA5FB2" w:rsidP="00FA5FB2">
      <w:pPr>
        <w:keepNext/>
        <w:keepLines/>
        <w:spacing w:after="135" w:line="259" w:lineRule="auto"/>
        <w:outlineLvl w:val="0"/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</w:pPr>
      <w:bookmarkStart w:id="28" w:name="_Toc45406"/>
      <w:r w:rsidRPr="00FA5FB2">
        <w:rPr>
          <w:rFonts w:ascii="Times New Roman" w:eastAsia="Times New Roman" w:hAnsi="Times New Roman" w:cs="Times New Roman"/>
          <w:b/>
          <w:color w:val="000000"/>
          <w:sz w:val="36"/>
          <w:lang w:eastAsia="ru-RU"/>
        </w:rPr>
        <w:lastRenderedPageBreak/>
        <w:t xml:space="preserve">Список литературы </w:t>
      </w:r>
      <w:bookmarkEnd w:id="28"/>
    </w:p>
    <w:p w14:paraId="216D0FD3" w14:textId="77777777" w:rsidR="00FA5FB2" w:rsidRPr="00FA5FB2" w:rsidRDefault="00FA5FB2" w:rsidP="00FA5FB2">
      <w:pPr>
        <w:numPr>
          <w:ilvl w:val="0"/>
          <w:numId w:val="35"/>
        </w:numPr>
        <w:spacing w:after="137" w:line="2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ython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3 [Электронный ресурс]. – Режим доступа: </w:t>
      </w:r>
    </w:p>
    <w:p w14:paraId="7004DBE7" w14:textId="77777777" w:rsidR="00FA5FB2" w:rsidRPr="00FA5FB2" w:rsidRDefault="00FA5FB2" w:rsidP="00FA5FB2">
      <w:pPr>
        <w:spacing w:after="145" w:line="259" w:lineRule="auto"/>
        <w:ind w:right="294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python.org/3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 - 30.05.2020)  </w:t>
      </w:r>
    </w:p>
    <w:p w14:paraId="05752D59" w14:textId="77777777" w:rsidR="00FA5FB2" w:rsidRPr="00FA5FB2" w:rsidRDefault="00FA5FB2" w:rsidP="00FA5FB2">
      <w:pPr>
        <w:numPr>
          <w:ilvl w:val="0"/>
          <w:numId w:val="35"/>
        </w:numPr>
        <w:spacing w:after="4" w:line="35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PostgreSQL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12.2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ostgrespro.ru/docs/postgresql/12/index.html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(дата обращения: 30.05.2020). </w:t>
      </w:r>
    </w:p>
    <w:p w14:paraId="7B596FB1" w14:textId="77777777" w:rsidR="00FA5FB2" w:rsidRPr="00FA5FB2" w:rsidRDefault="00FA5FB2" w:rsidP="00FA5FB2">
      <w:pPr>
        <w:numPr>
          <w:ilvl w:val="0"/>
          <w:numId w:val="35"/>
        </w:numPr>
        <w:spacing w:after="143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аттерн MVC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</w:p>
    <w:p w14:paraId="311EDAA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professorweb.ru/my/WPF/documents_WPF/level36/36_3.php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07B619C0" w14:textId="77777777" w:rsidR="00FA5FB2" w:rsidRPr="00FA5FB2" w:rsidRDefault="00FA5FB2" w:rsidP="00FA5FB2">
      <w:pPr>
        <w:numPr>
          <w:ilvl w:val="0"/>
          <w:numId w:val="35"/>
        </w:numPr>
        <w:spacing w:after="4" w:line="361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jango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URL: </w:t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docs.djangoproject.com/en/3.0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70068442" w14:textId="77777777" w:rsidR="00FA5FB2" w:rsidRPr="00FA5FB2" w:rsidRDefault="00FA5FB2" w:rsidP="00FA5FB2">
      <w:pPr>
        <w:numPr>
          <w:ilvl w:val="0"/>
          <w:numId w:val="35"/>
        </w:numPr>
        <w:spacing w:after="148" w:line="249" w:lineRule="auto"/>
        <w:ind w:right="397" w:hanging="10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Документация к </w:t>
      </w:r>
      <w:proofErr w:type="spell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Bootstrap</w:t>
      </w:r>
      <w:proofErr w:type="spell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[Электронный ресурс</w:t>
      </w:r>
      <w:proofErr w:type="gramStart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>].-</w:t>
      </w:r>
      <w:proofErr w:type="gramEnd"/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Режим доступа: </w:t>
      </w:r>
    </w:p>
    <w:p w14:paraId="450CC9F1" w14:textId="77777777" w:rsidR="00FA5FB2" w:rsidRPr="00FA5FB2" w:rsidRDefault="00FA5FB2" w:rsidP="00FA5FB2">
      <w:pPr>
        <w:spacing w:after="1" w:line="362" w:lineRule="auto"/>
        <w:ind w:right="304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URL: 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FA5FB2">
        <w:rPr>
          <w:rFonts w:ascii="Times New Roman" w:eastAsia="Times New Roman" w:hAnsi="Times New Roman" w:cs="Times New Roman"/>
          <w:color w:val="0000FF"/>
          <w:sz w:val="28"/>
          <w:u w:val="single" w:color="0000FF"/>
          <w:lang w:eastAsia="ru-RU"/>
        </w:rPr>
        <w:t>https://getbootstrap.com/docs/4.5/getting-started/introduction/</w:t>
      </w:r>
      <w:r w:rsidRPr="00FA5FB2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(дата обращения: 31.05.2020). </w:t>
      </w:r>
    </w:p>
    <w:p w14:paraId="16AC0708" w14:textId="77777777" w:rsidR="00FA5FB2" w:rsidRPr="00FA5FB2" w:rsidRDefault="00FA5FB2" w:rsidP="00FA5FB2">
      <w:pPr>
        <w:spacing w:after="0" w:line="259" w:lineRule="auto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FA5FB2">
        <w:rPr>
          <w:rFonts w:ascii="Times New Roman" w:eastAsia="Times New Roman" w:hAnsi="Times New Roman" w:cs="Times New Roman"/>
          <w:color w:val="000000"/>
          <w:sz w:val="24"/>
          <w:lang w:eastAsia="ru-RU"/>
        </w:rPr>
        <w:t xml:space="preserve"> </w:t>
      </w:r>
    </w:p>
    <w:p w14:paraId="71D7A331" w14:textId="77777777" w:rsidR="00FA5FB2" w:rsidRPr="00513A52" w:rsidRDefault="00FA5FB2" w:rsidP="00513A52">
      <w:pPr>
        <w:ind w:left="4248" w:firstLine="708"/>
        <w:rPr>
          <w:rFonts w:ascii="Times New Roman" w:eastAsia="Calibri" w:hAnsi="Times New Roman" w:cs="Times New Roman"/>
          <w:sz w:val="18"/>
          <w:szCs w:val="18"/>
        </w:rPr>
      </w:pPr>
    </w:p>
    <w:sectPr w:rsidR="00FA5FB2" w:rsidRPr="00513A52" w:rsidSect="00C14AA7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F2635A" w14:textId="77777777" w:rsidR="0005416E" w:rsidRDefault="0005416E" w:rsidP="009509B2">
      <w:pPr>
        <w:spacing w:after="0" w:line="240" w:lineRule="auto"/>
      </w:pPr>
      <w:r>
        <w:separator/>
      </w:r>
    </w:p>
  </w:endnote>
  <w:endnote w:type="continuationSeparator" w:id="0">
    <w:p w14:paraId="1C563886" w14:textId="77777777" w:rsidR="0005416E" w:rsidRDefault="0005416E" w:rsidP="00950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5616451"/>
      <w:docPartObj>
        <w:docPartGallery w:val="Page Numbers (Bottom of Page)"/>
        <w:docPartUnique/>
      </w:docPartObj>
    </w:sdtPr>
    <w:sdtContent>
      <w:p w14:paraId="656C9C25" w14:textId="6EB45948" w:rsidR="00780E62" w:rsidRDefault="00780E6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6015F" w14:textId="77777777" w:rsidR="00780E62" w:rsidRDefault="00780E6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05AFD8" w14:textId="77777777" w:rsidR="0005416E" w:rsidRDefault="0005416E" w:rsidP="009509B2">
      <w:pPr>
        <w:spacing w:after="0" w:line="240" w:lineRule="auto"/>
      </w:pPr>
      <w:r>
        <w:separator/>
      </w:r>
    </w:p>
  </w:footnote>
  <w:footnote w:type="continuationSeparator" w:id="0">
    <w:p w14:paraId="5D36858B" w14:textId="77777777" w:rsidR="0005416E" w:rsidRDefault="0005416E" w:rsidP="00950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617C" w14:textId="2E45366F" w:rsidR="00780E62" w:rsidRDefault="00780E62" w:rsidP="00C23C10">
    <w:pPr>
      <w:pStyle w:val="af1"/>
    </w:pPr>
  </w:p>
  <w:p w14:paraId="266EC01E" w14:textId="77777777" w:rsidR="00780E62" w:rsidRDefault="00780E62">
    <w:pPr>
      <w:pStyle w:val="af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929E3EC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4522DC"/>
    <w:multiLevelType w:val="hybridMultilevel"/>
    <w:tmpl w:val="011CE51C"/>
    <w:lvl w:ilvl="0" w:tplc="01628322">
      <w:start w:val="1"/>
      <w:numFmt w:val="bullet"/>
      <w:lvlText w:val="•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30A444A">
      <w:start w:val="1"/>
      <w:numFmt w:val="bullet"/>
      <w:lvlText w:val="o"/>
      <w:lvlJc w:val="left"/>
      <w:pPr>
        <w:ind w:left="11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0A8BD2">
      <w:start w:val="1"/>
      <w:numFmt w:val="bullet"/>
      <w:lvlText w:val="▪"/>
      <w:lvlJc w:val="left"/>
      <w:pPr>
        <w:ind w:left="18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514B992">
      <w:start w:val="1"/>
      <w:numFmt w:val="bullet"/>
      <w:lvlText w:val="•"/>
      <w:lvlJc w:val="left"/>
      <w:pPr>
        <w:ind w:left="25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605E50">
      <w:start w:val="1"/>
      <w:numFmt w:val="bullet"/>
      <w:lvlText w:val="o"/>
      <w:lvlJc w:val="left"/>
      <w:pPr>
        <w:ind w:left="33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CB07B34">
      <w:start w:val="1"/>
      <w:numFmt w:val="bullet"/>
      <w:lvlText w:val="▪"/>
      <w:lvlJc w:val="left"/>
      <w:pPr>
        <w:ind w:left="40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07E56B8">
      <w:start w:val="1"/>
      <w:numFmt w:val="bullet"/>
      <w:lvlText w:val="•"/>
      <w:lvlJc w:val="left"/>
      <w:pPr>
        <w:ind w:left="475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3CEC8F2">
      <w:start w:val="1"/>
      <w:numFmt w:val="bullet"/>
      <w:lvlText w:val="o"/>
      <w:lvlJc w:val="left"/>
      <w:pPr>
        <w:ind w:left="54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8F65A">
      <w:start w:val="1"/>
      <w:numFmt w:val="bullet"/>
      <w:lvlText w:val="▪"/>
      <w:lvlJc w:val="left"/>
      <w:pPr>
        <w:ind w:left="619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77B3984"/>
    <w:multiLevelType w:val="hybridMultilevel"/>
    <w:tmpl w:val="8DCC59E6"/>
    <w:lvl w:ilvl="0" w:tplc="3F900340">
      <w:start w:val="1"/>
      <w:numFmt w:val="decimal"/>
      <w:lvlText w:val="%1."/>
      <w:lvlJc w:val="left"/>
      <w:pPr>
        <w:ind w:left="1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D149E8E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00EA808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9701E78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882D01C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24E3DC2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9BAB130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D62D7C4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8026126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7E76B42"/>
    <w:multiLevelType w:val="hybridMultilevel"/>
    <w:tmpl w:val="7BACF5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C7B3C"/>
    <w:multiLevelType w:val="hybridMultilevel"/>
    <w:tmpl w:val="581CBE08"/>
    <w:lvl w:ilvl="0" w:tplc="679C5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BDE6EFA"/>
    <w:multiLevelType w:val="hybridMultilevel"/>
    <w:tmpl w:val="0CFEC8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F76AD0"/>
    <w:multiLevelType w:val="multilevel"/>
    <w:tmpl w:val="EB26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45045B"/>
    <w:multiLevelType w:val="hybridMultilevel"/>
    <w:tmpl w:val="781EB458"/>
    <w:lvl w:ilvl="0" w:tplc="306C221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9E88E8">
      <w:start w:val="1"/>
      <w:numFmt w:val="bullet"/>
      <w:lvlText w:val="o"/>
      <w:lvlJc w:val="left"/>
      <w:pPr>
        <w:ind w:left="17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6E6CA48">
      <w:start w:val="1"/>
      <w:numFmt w:val="bullet"/>
      <w:lvlText w:val="▪"/>
      <w:lvlJc w:val="left"/>
      <w:pPr>
        <w:ind w:left="25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AF83572">
      <w:start w:val="1"/>
      <w:numFmt w:val="bullet"/>
      <w:lvlText w:val="•"/>
      <w:lvlJc w:val="left"/>
      <w:pPr>
        <w:ind w:left="32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340462A">
      <w:start w:val="1"/>
      <w:numFmt w:val="bullet"/>
      <w:lvlText w:val="o"/>
      <w:lvlJc w:val="left"/>
      <w:pPr>
        <w:ind w:left="39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7BE44D4">
      <w:start w:val="1"/>
      <w:numFmt w:val="bullet"/>
      <w:lvlText w:val="▪"/>
      <w:lvlJc w:val="left"/>
      <w:pPr>
        <w:ind w:left="46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EF225EE">
      <w:start w:val="1"/>
      <w:numFmt w:val="bullet"/>
      <w:lvlText w:val="•"/>
      <w:lvlJc w:val="left"/>
      <w:pPr>
        <w:ind w:left="53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C6AB668">
      <w:start w:val="1"/>
      <w:numFmt w:val="bullet"/>
      <w:lvlText w:val="o"/>
      <w:lvlJc w:val="left"/>
      <w:pPr>
        <w:ind w:left="61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3663358">
      <w:start w:val="1"/>
      <w:numFmt w:val="bullet"/>
      <w:lvlText w:val="▪"/>
      <w:lvlJc w:val="left"/>
      <w:pPr>
        <w:ind w:left="68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5B03F0D"/>
    <w:multiLevelType w:val="hybridMultilevel"/>
    <w:tmpl w:val="18FCFB0A"/>
    <w:lvl w:ilvl="0" w:tplc="5B9264A0">
      <w:start w:val="1"/>
      <w:numFmt w:val="bullet"/>
      <w:lvlText w:val="•"/>
      <w:lvlJc w:val="left"/>
      <w:pPr>
        <w:ind w:left="11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80CFE26">
      <w:start w:val="1"/>
      <w:numFmt w:val="bullet"/>
      <w:lvlText w:val="o"/>
      <w:lvlJc w:val="left"/>
      <w:pPr>
        <w:ind w:left="18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67A07C8">
      <w:start w:val="1"/>
      <w:numFmt w:val="bullet"/>
      <w:lvlText w:val="▪"/>
      <w:lvlJc w:val="left"/>
      <w:pPr>
        <w:ind w:left="25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2AEA412">
      <w:start w:val="1"/>
      <w:numFmt w:val="bullet"/>
      <w:lvlText w:val="•"/>
      <w:lvlJc w:val="left"/>
      <w:pPr>
        <w:ind w:left="32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42854E4">
      <w:start w:val="1"/>
      <w:numFmt w:val="bullet"/>
      <w:lvlText w:val="o"/>
      <w:lvlJc w:val="left"/>
      <w:pPr>
        <w:ind w:left="40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E887ECA">
      <w:start w:val="1"/>
      <w:numFmt w:val="bullet"/>
      <w:lvlText w:val="▪"/>
      <w:lvlJc w:val="left"/>
      <w:pPr>
        <w:ind w:left="47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B4320C">
      <w:start w:val="1"/>
      <w:numFmt w:val="bullet"/>
      <w:lvlText w:val="•"/>
      <w:lvlJc w:val="left"/>
      <w:pPr>
        <w:ind w:left="54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416A1C4">
      <w:start w:val="1"/>
      <w:numFmt w:val="bullet"/>
      <w:lvlText w:val="o"/>
      <w:lvlJc w:val="left"/>
      <w:pPr>
        <w:ind w:left="61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B2A8212">
      <w:start w:val="1"/>
      <w:numFmt w:val="bullet"/>
      <w:lvlText w:val="▪"/>
      <w:lvlJc w:val="left"/>
      <w:pPr>
        <w:ind w:left="68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63F3051"/>
    <w:multiLevelType w:val="hybridMultilevel"/>
    <w:tmpl w:val="F9164274"/>
    <w:lvl w:ilvl="0" w:tplc="DD62B89E">
      <w:start w:val="1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1BA953FD"/>
    <w:multiLevelType w:val="multilevel"/>
    <w:tmpl w:val="8D4C117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11" w15:restartNumberingAfterBreak="0">
    <w:nsid w:val="243C552B"/>
    <w:multiLevelType w:val="hybridMultilevel"/>
    <w:tmpl w:val="8936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1EF6"/>
    <w:multiLevelType w:val="hybridMultilevel"/>
    <w:tmpl w:val="72627F2C"/>
    <w:lvl w:ilvl="0" w:tplc="93E664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640637"/>
    <w:multiLevelType w:val="hybridMultilevel"/>
    <w:tmpl w:val="512C9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C41F38"/>
    <w:multiLevelType w:val="hybridMultilevel"/>
    <w:tmpl w:val="CBE0DCD6"/>
    <w:lvl w:ilvl="0" w:tplc="ADB8F5DC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5207A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8F0F6B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2BA2440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D8669E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90E5774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47A1494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6A829A0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9A013CA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B82EC9"/>
    <w:multiLevelType w:val="hybridMultilevel"/>
    <w:tmpl w:val="9EACC1F8"/>
    <w:lvl w:ilvl="0" w:tplc="4C8AD3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63004AB"/>
    <w:multiLevelType w:val="hybridMultilevel"/>
    <w:tmpl w:val="BB16B84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B30C2B"/>
    <w:multiLevelType w:val="multilevel"/>
    <w:tmpl w:val="0E3C8D30"/>
    <w:lvl w:ilvl="0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8D61DEA"/>
    <w:multiLevelType w:val="hybridMultilevel"/>
    <w:tmpl w:val="269CA81E"/>
    <w:lvl w:ilvl="0" w:tplc="87B22BE4">
      <w:start w:val="3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DA6561A"/>
    <w:multiLevelType w:val="hybridMultilevel"/>
    <w:tmpl w:val="D1E6F310"/>
    <w:lvl w:ilvl="0" w:tplc="39C00120">
      <w:start w:val="1"/>
      <w:numFmt w:val="bullet"/>
      <w:lvlText w:val="•"/>
      <w:lvlJc w:val="left"/>
      <w:pPr>
        <w:ind w:left="7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7CE4E10">
      <w:start w:val="1"/>
      <w:numFmt w:val="bullet"/>
      <w:lvlText w:val="o"/>
      <w:lvlJc w:val="left"/>
      <w:pPr>
        <w:ind w:left="14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82C99AE">
      <w:start w:val="1"/>
      <w:numFmt w:val="bullet"/>
      <w:lvlText w:val="▪"/>
      <w:lvlJc w:val="left"/>
      <w:pPr>
        <w:ind w:left="21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5C6CB70">
      <w:start w:val="1"/>
      <w:numFmt w:val="bullet"/>
      <w:lvlText w:val="•"/>
      <w:lvlJc w:val="left"/>
      <w:pPr>
        <w:ind w:left="28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DA6D40">
      <w:start w:val="1"/>
      <w:numFmt w:val="bullet"/>
      <w:lvlText w:val="o"/>
      <w:lvlJc w:val="left"/>
      <w:pPr>
        <w:ind w:left="35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0A0CCCC">
      <w:start w:val="1"/>
      <w:numFmt w:val="bullet"/>
      <w:lvlText w:val="▪"/>
      <w:lvlJc w:val="left"/>
      <w:pPr>
        <w:ind w:left="43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98E2874">
      <w:start w:val="1"/>
      <w:numFmt w:val="bullet"/>
      <w:lvlText w:val="•"/>
      <w:lvlJc w:val="left"/>
      <w:pPr>
        <w:ind w:left="50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BB6BFFA">
      <w:start w:val="1"/>
      <w:numFmt w:val="bullet"/>
      <w:lvlText w:val="o"/>
      <w:lvlJc w:val="left"/>
      <w:pPr>
        <w:ind w:left="57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4C0ECF8">
      <w:start w:val="1"/>
      <w:numFmt w:val="bullet"/>
      <w:lvlText w:val="▪"/>
      <w:lvlJc w:val="left"/>
      <w:pPr>
        <w:ind w:left="64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B46B7"/>
    <w:multiLevelType w:val="hybridMultilevel"/>
    <w:tmpl w:val="CB3AF94C"/>
    <w:lvl w:ilvl="0" w:tplc="D6921D84">
      <w:start w:val="1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4018178B"/>
    <w:multiLevelType w:val="multilevel"/>
    <w:tmpl w:val="391A21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1C85051"/>
    <w:multiLevelType w:val="hybridMultilevel"/>
    <w:tmpl w:val="86BE9DB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5AE6CC6"/>
    <w:multiLevelType w:val="hybridMultilevel"/>
    <w:tmpl w:val="550C2B80"/>
    <w:lvl w:ilvl="0" w:tplc="3E64E9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B141EE"/>
    <w:multiLevelType w:val="hybridMultilevel"/>
    <w:tmpl w:val="1ABE6D9E"/>
    <w:lvl w:ilvl="0" w:tplc="E7A079CE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140D9FA">
      <w:start w:val="1"/>
      <w:numFmt w:val="bullet"/>
      <w:lvlText w:val="o"/>
      <w:lvlJc w:val="left"/>
      <w:pPr>
        <w:ind w:left="17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2ECFF7A">
      <w:start w:val="1"/>
      <w:numFmt w:val="bullet"/>
      <w:lvlText w:val="▪"/>
      <w:lvlJc w:val="left"/>
      <w:pPr>
        <w:ind w:left="24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9AE9B3E">
      <w:start w:val="1"/>
      <w:numFmt w:val="bullet"/>
      <w:lvlText w:val="•"/>
      <w:lvlJc w:val="left"/>
      <w:pPr>
        <w:ind w:left="31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BF49196">
      <w:start w:val="1"/>
      <w:numFmt w:val="bullet"/>
      <w:lvlText w:val="o"/>
      <w:lvlJc w:val="left"/>
      <w:pPr>
        <w:ind w:left="39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8CCDBB2">
      <w:start w:val="1"/>
      <w:numFmt w:val="bullet"/>
      <w:lvlText w:val="▪"/>
      <w:lvlJc w:val="left"/>
      <w:pPr>
        <w:ind w:left="46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87A813E">
      <w:start w:val="1"/>
      <w:numFmt w:val="bullet"/>
      <w:lvlText w:val="•"/>
      <w:lvlJc w:val="left"/>
      <w:pPr>
        <w:ind w:left="53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D66F8CA">
      <w:start w:val="1"/>
      <w:numFmt w:val="bullet"/>
      <w:lvlText w:val="o"/>
      <w:lvlJc w:val="left"/>
      <w:pPr>
        <w:ind w:left="60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8EE8BF8">
      <w:start w:val="1"/>
      <w:numFmt w:val="bullet"/>
      <w:lvlText w:val="▪"/>
      <w:lvlJc w:val="left"/>
      <w:pPr>
        <w:ind w:left="67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47A716AC"/>
    <w:multiLevelType w:val="multilevel"/>
    <w:tmpl w:val="F196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4C7AAF"/>
    <w:multiLevelType w:val="hybridMultilevel"/>
    <w:tmpl w:val="A61615CC"/>
    <w:lvl w:ilvl="0" w:tplc="A2ECDFB4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4C096E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8A8582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476225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B00DC52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8BA06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BC8D9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A24AB22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EA02C5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C4953A2"/>
    <w:multiLevelType w:val="hybridMultilevel"/>
    <w:tmpl w:val="26A6F3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34BAC"/>
    <w:multiLevelType w:val="multilevel"/>
    <w:tmpl w:val="39FE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isLgl/>
      <w:lvlText w:val="%1.%2."/>
      <w:lvlJc w:val="left"/>
      <w:pPr>
        <w:tabs>
          <w:tab w:val="num" w:pos="1080"/>
        </w:tabs>
        <w:ind w:left="1080" w:hanging="720"/>
      </w:pPr>
    </w:lvl>
    <w:lvl w:ilvl="2">
      <w:start w:val="2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</w:lvl>
  </w:abstractNum>
  <w:abstractNum w:abstractNumId="29" w15:restartNumberingAfterBreak="0">
    <w:nsid w:val="5F631C8E"/>
    <w:multiLevelType w:val="hybridMultilevel"/>
    <w:tmpl w:val="4F7CD2D4"/>
    <w:lvl w:ilvl="0" w:tplc="AD866CBA">
      <w:start w:val="1"/>
      <w:numFmt w:val="bullet"/>
      <w:lvlText w:val="•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98ABDAE">
      <w:start w:val="1"/>
      <w:numFmt w:val="bullet"/>
      <w:lvlText w:val="o"/>
      <w:lvlJc w:val="left"/>
      <w:pPr>
        <w:ind w:left="14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372F412">
      <w:start w:val="1"/>
      <w:numFmt w:val="bullet"/>
      <w:lvlText w:val="▪"/>
      <w:lvlJc w:val="left"/>
      <w:pPr>
        <w:ind w:left="21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1CAAF32">
      <w:start w:val="1"/>
      <w:numFmt w:val="bullet"/>
      <w:lvlText w:val="•"/>
      <w:lvlJc w:val="left"/>
      <w:pPr>
        <w:ind w:left="28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FC28706">
      <w:start w:val="1"/>
      <w:numFmt w:val="bullet"/>
      <w:lvlText w:val="o"/>
      <w:lvlJc w:val="left"/>
      <w:pPr>
        <w:ind w:left="35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31292DC">
      <w:start w:val="1"/>
      <w:numFmt w:val="bullet"/>
      <w:lvlText w:val="▪"/>
      <w:lvlJc w:val="left"/>
      <w:pPr>
        <w:ind w:left="43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B3CE608">
      <w:start w:val="1"/>
      <w:numFmt w:val="bullet"/>
      <w:lvlText w:val="•"/>
      <w:lvlJc w:val="left"/>
      <w:pPr>
        <w:ind w:left="50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7A48530">
      <w:start w:val="1"/>
      <w:numFmt w:val="bullet"/>
      <w:lvlText w:val="o"/>
      <w:lvlJc w:val="left"/>
      <w:pPr>
        <w:ind w:left="57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23822C4">
      <w:start w:val="1"/>
      <w:numFmt w:val="bullet"/>
      <w:lvlText w:val="▪"/>
      <w:lvlJc w:val="left"/>
      <w:pPr>
        <w:ind w:left="64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0394039"/>
    <w:multiLevelType w:val="hybridMultilevel"/>
    <w:tmpl w:val="13087624"/>
    <w:lvl w:ilvl="0" w:tplc="041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C52EC5"/>
    <w:multiLevelType w:val="hybridMultilevel"/>
    <w:tmpl w:val="E9B0C0C4"/>
    <w:lvl w:ilvl="0" w:tplc="A9E896D4">
      <w:start w:val="1"/>
      <w:numFmt w:val="bullet"/>
      <w:lvlText w:val="•"/>
      <w:lvlJc w:val="left"/>
      <w:pPr>
        <w:ind w:left="7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0F69BEC">
      <w:start w:val="1"/>
      <w:numFmt w:val="bullet"/>
      <w:lvlText w:val="o"/>
      <w:lvlJc w:val="left"/>
      <w:pPr>
        <w:ind w:left="14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DF4B60A">
      <w:start w:val="1"/>
      <w:numFmt w:val="bullet"/>
      <w:lvlText w:val="▪"/>
      <w:lvlJc w:val="left"/>
      <w:pPr>
        <w:ind w:left="22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6C800FA">
      <w:start w:val="1"/>
      <w:numFmt w:val="bullet"/>
      <w:lvlText w:val="•"/>
      <w:lvlJc w:val="left"/>
      <w:pPr>
        <w:ind w:left="2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4C635B6">
      <w:start w:val="1"/>
      <w:numFmt w:val="bullet"/>
      <w:lvlText w:val="o"/>
      <w:lvlJc w:val="left"/>
      <w:pPr>
        <w:ind w:left="3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4FACAB8">
      <w:start w:val="1"/>
      <w:numFmt w:val="bullet"/>
      <w:lvlText w:val="▪"/>
      <w:lvlJc w:val="left"/>
      <w:pPr>
        <w:ind w:left="4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6B45314">
      <w:start w:val="1"/>
      <w:numFmt w:val="bullet"/>
      <w:lvlText w:val="•"/>
      <w:lvlJc w:val="left"/>
      <w:pPr>
        <w:ind w:left="5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1B23AB0">
      <w:start w:val="1"/>
      <w:numFmt w:val="bullet"/>
      <w:lvlText w:val="o"/>
      <w:lvlJc w:val="left"/>
      <w:pPr>
        <w:ind w:left="5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E92E9E0">
      <w:start w:val="1"/>
      <w:numFmt w:val="bullet"/>
      <w:lvlText w:val="▪"/>
      <w:lvlJc w:val="left"/>
      <w:pPr>
        <w:ind w:left="6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7C40874"/>
    <w:multiLevelType w:val="multilevel"/>
    <w:tmpl w:val="6B0AFD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8CB0CE3"/>
    <w:multiLevelType w:val="hybridMultilevel"/>
    <w:tmpl w:val="1CA40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C2765C"/>
    <w:multiLevelType w:val="hybridMultilevel"/>
    <w:tmpl w:val="647C6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C29"/>
    <w:multiLevelType w:val="hybridMultilevel"/>
    <w:tmpl w:val="04CA275A"/>
    <w:lvl w:ilvl="0" w:tplc="29E6AF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A26DA"/>
    <w:multiLevelType w:val="hybridMultilevel"/>
    <w:tmpl w:val="2C28448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35"/>
  </w:num>
  <w:num w:numId="4">
    <w:abstractNumId w:val="20"/>
  </w:num>
  <w:num w:numId="5">
    <w:abstractNumId w:val="9"/>
  </w:num>
  <w:num w:numId="6">
    <w:abstractNumId w:val="12"/>
  </w:num>
  <w:num w:numId="7">
    <w:abstractNumId w:val="27"/>
  </w:num>
  <w:num w:numId="8">
    <w:abstractNumId w:val="28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6"/>
  </w:num>
  <w:num w:numId="11">
    <w:abstractNumId w:val="21"/>
  </w:num>
  <w:num w:numId="12">
    <w:abstractNumId w:val="33"/>
  </w:num>
  <w:num w:numId="13">
    <w:abstractNumId w:val="23"/>
  </w:num>
  <w:num w:numId="14">
    <w:abstractNumId w:val="5"/>
  </w:num>
  <w:num w:numId="15">
    <w:abstractNumId w:val="18"/>
  </w:num>
  <w:num w:numId="16">
    <w:abstractNumId w:val="36"/>
  </w:num>
  <w:num w:numId="17">
    <w:abstractNumId w:val="6"/>
  </w:num>
  <w:num w:numId="18">
    <w:abstractNumId w:val="15"/>
  </w:num>
  <w:num w:numId="19">
    <w:abstractNumId w:val="13"/>
  </w:num>
  <w:num w:numId="20">
    <w:abstractNumId w:val="3"/>
  </w:num>
  <w:num w:numId="21">
    <w:abstractNumId w:val="30"/>
  </w:num>
  <w:num w:numId="22">
    <w:abstractNumId w:val="25"/>
  </w:num>
  <w:num w:numId="23">
    <w:abstractNumId w:val="32"/>
  </w:num>
  <w:num w:numId="24">
    <w:abstractNumId w:val="4"/>
  </w:num>
  <w:num w:numId="25">
    <w:abstractNumId w:val="10"/>
  </w:num>
  <w:num w:numId="26">
    <w:abstractNumId w:val="7"/>
  </w:num>
  <w:num w:numId="27">
    <w:abstractNumId w:val="8"/>
  </w:num>
  <w:num w:numId="28">
    <w:abstractNumId w:val="14"/>
  </w:num>
  <w:num w:numId="29">
    <w:abstractNumId w:val="26"/>
  </w:num>
  <w:num w:numId="30">
    <w:abstractNumId w:val="31"/>
  </w:num>
  <w:num w:numId="31">
    <w:abstractNumId w:val="29"/>
  </w:num>
  <w:num w:numId="32">
    <w:abstractNumId w:val="1"/>
  </w:num>
  <w:num w:numId="33">
    <w:abstractNumId w:val="19"/>
  </w:num>
  <w:num w:numId="34">
    <w:abstractNumId w:val="24"/>
  </w:num>
  <w:num w:numId="35">
    <w:abstractNumId w:val="2"/>
  </w:num>
  <w:num w:numId="36">
    <w:abstractNumId w:val="17"/>
  </w:num>
  <w:num w:numId="3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32A"/>
    <w:rsid w:val="00012138"/>
    <w:rsid w:val="00024243"/>
    <w:rsid w:val="00031DDC"/>
    <w:rsid w:val="000356DF"/>
    <w:rsid w:val="000375DF"/>
    <w:rsid w:val="000509F1"/>
    <w:rsid w:val="0005147F"/>
    <w:rsid w:val="0005416E"/>
    <w:rsid w:val="000556EA"/>
    <w:rsid w:val="00057549"/>
    <w:rsid w:val="00077019"/>
    <w:rsid w:val="00077E3C"/>
    <w:rsid w:val="00084F22"/>
    <w:rsid w:val="00087B1C"/>
    <w:rsid w:val="000B2498"/>
    <w:rsid w:val="000D05FB"/>
    <w:rsid w:val="000D724D"/>
    <w:rsid w:val="000E52C5"/>
    <w:rsid w:val="000F1ADF"/>
    <w:rsid w:val="001028F1"/>
    <w:rsid w:val="001126D5"/>
    <w:rsid w:val="00124E98"/>
    <w:rsid w:val="00137C33"/>
    <w:rsid w:val="001561B3"/>
    <w:rsid w:val="001672E0"/>
    <w:rsid w:val="00174EA7"/>
    <w:rsid w:val="00180537"/>
    <w:rsid w:val="001A35EF"/>
    <w:rsid w:val="001A5EFC"/>
    <w:rsid w:val="001A6BF7"/>
    <w:rsid w:val="001A7EB2"/>
    <w:rsid w:val="001B65F5"/>
    <w:rsid w:val="001C4EC4"/>
    <w:rsid w:val="001E0ED0"/>
    <w:rsid w:val="001E4D3F"/>
    <w:rsid w:val="001F2F28"/>
    <w:rsid w:val="001F7266"/>
    <w:rsid w:val="0020020D"/>
    <w:rsid w:val="00200FD7"/>
    <w:rsid w:val="0020174A"/>
    <w:rsid w:val="00201DB5"/>
    <w:rsid w:val="00205D3F"/>
    <w:rsid w:val="00224040"/>
    <w:rsid w:val="00227B6B"/>
    <w:rsid w:val="002344AA"/>
    <w:rsid w:val="0023646B"/>
    <w:rsid w:val="00244E53"/>
    <w:rsid w:val="00261741"/>
    <w:rsid w:val="002650CB"/>
    <w:rsid w:val="00271250"/>
    <w:rsid w:val="002727AD"/>
    <w:rsid w:val="002829F8"/>
    <w:rsid w:val="00285EA2"/>
    <w:rsid w:val="00286C8A"/>
    <w:rsid w:val="00291418"/>
    <w:rsid w:val="00293771"/>
    <w:rsid w:val="002A0F4F"/>
    <w:rsid w:val="002A141C"/>
    <w:rsid w:val="002A4495"/>
    <w:rsid w:val="002B48B9"/>
    <w:rsid w:val="002D103B"/>
    <w:rsid w:val="002D1F68"/>
    <w:rsid w:val="002D6B0C"/>
    <w:rsid w:val="002E205F"/>
    <w:rsid w:val="002F322E"/>
    <w:rsid w:val="00300845"/>
    <w:rsid w:val="003040F6"/>
    <w:rsid w:val="00312FB7"/>
    <w:rsid w:val="003132EB"/>
    <w:rsid w:val="0031443C"/>
    <w:rsid w:val="00327187"/>
    <w:rsid w:val="00327DD8"/>
    <w:rsid w:val="00333E6C"/>
    <w:rsid w:val="0033629D"/>
    <w:rsid w:val="00362DCE"/>
    <w:rsid w:val="00370D37"/>
    <w:rsid w:val="003A46EB"/>
    <w:rsid w:val="003D090B"/>
    <w:rsid w:val="003D3957"/>
    <w:rsid w:val="003D73AE"/>
    <w:rsid w:val="00404569"/>
    <w:rsid w:val="004066F1"/>
    <w:rsid w:val="00415C93"/>
    <w:rsid w:val="0042541B"/>
    <w:rsid w:val="00430B40"/>
    <w:rsid w:val="0043145D"/>
    <w:rsid w:val="0043217E"/>
    <w:rsid w:val="00436640"/>
    <w:rsid w:val="00437A36"/>
    <w:rsid w:val="004510A7"/>
    <w:rsid w:val="00456BB1"/>
    <w:rsid w:val="0046184B"/>
    <w:rsid w:val="00473AC3"/>
    <w:rsid w:val="00476664"/>
    <w:rsid w:val="00480C68"/>
    <w:rsid w:val="00483DED"/>
    <w:rsid w:val="00484952"/>
    <w:rsid w:val="00497F55"/>
    <w:rsid w:val="004B0EC7"/>
    <w:rsid w:val="004C6989"/>
    <w:rsid w:val="004E0AAB"/>
    <w:rsid w:val="00513A52"/>
    <w:rsid w:val="00523F8D"/>
    <w:rsid w:val="0053409D"/>
    <w:rsid w:val="00535B86"/>
    <w:rsid w:val="00554FD3"/>
    <w:rsid w:val="005623DB"/>
    <w:rsid w:val="0056244E"/>
    <w:rsid w:val="0056463B"/>
    <w:rsid w:val="00565083"/>
    <w:rsid w:val="0057036E"/>
    <w:rsid w:val="0057225A"/>
    <w:rsid w:val="005729C3"/>
    <w:rsid w:val="00573694"/>
    <w:rsid w:val="005804AF"/>
    <w:rsid w:val="005823F6"/>
    <w:rsid w:val="00594582"/>
    <w:rsid w:val="005A00D7"/>
    <w:rsid w:val="005A24B8"/>
    <w:rsid w:val="005B18FE"/>
    <w:rsid w:val="005B2646"/>
    <w:rsid w:val="005B3AB9"/>
    <w:rsid w:val="005B3B7A"/>
    <w:rsid w:val="005C0C46"/>
    <w:rsid w:val="005C60DD"/>
    <w:rsid w:val="005D17CA"/>
    <w:rsid w:val="005F274B"/>
    <w:rsid w:val="00601AF9"/>
    <w:rsid w:val="00623F01"/>
    <w:rsid w:val="00636B2F"/>
    <w:rsid w:val="006419DA"/>
    <w:rsid w:val="00650CEB"/>
    <w:rsid w:val="00661417"/>
    <w:rsid w:val="00664731"/>
    <w:rsid w:val="006766F1"/>
    <w:rsid w:val="00695181"/>
    <w:rsid w:val="006A0796"/>
    <w:rsid w:val="006B0CC4"/>
    <w:rsid w:val="006B6CB7"/>
    <w:rsid w:val="006C2B4D"/>
    <w:rsid w:val="006F3E4B"/>
    <w:rsid w:val="0071040F"/>
    <w:rsid w:val="00712290"/>
    <w:rsid w:val="00712C83"/>
    <w:rsid w:val="00715667"/>
    <w:rsid w:val="007268EF"/>
    <w:rsid w:val="0073063F"/>
    <w:rsid w:val="00735F10"/>
    <w:rsid w:val="0074088F"/>
    <w:rsid w:val="00752F20"/>
    <w:rsid w:val="00753B17"/>
    <w:rsid w:val="00780E62"/>
    <w:rsid w:val="00782AED"/>
    <w:rsid w:val="0078645D"/>
    <w:rsid w:val="00792BB8"/>
    <w:rsid w:val="007A6622"/>
    <w:rsid w:val="007B4208"/>
    <w:rsid w:val="007C0EFA"/>
    <w:rsid w:val="007C4549"/>
    <w:rsid w:val="007E23A2"/>
    <w:rsid w:val="007E4BE4"/>
    <w:rsid w:val="007F3E8E"/>
    <w:rsid w:val="007F63B1"/>
    <w:rsid w:val="00804CED"/>
    <w:rsid w:val="0082519D"/>
    <w:rsid w:val="00826FBC"/>
    <w:rsid w:val="00840840"/>
    <w:rsid w:val="00847AA3"/>
    <w:rsid w:val="00852320"/>
    <w:rsid w:val="00853BFD"/>
    <w:rsid w:val="008616F1"/>
    <w:rsid w:val="008873FD"/>
    <w:rsid w:val="00894778"/>
    <w:rsid w:val="008A6620"/>
    <w:rsid w:val="008C38A2"/>
    <w:rsid w:val="008D3ED3"/>
    <w:rsid w:val="008E0323"/>
    <w:rsid w:val="008E2341"/>
    <w:rsid w:val="00903688"/>
    <w:rsid w:val="009165DC"/>
    <w:rsid w:val="00936FCE"/>
    <w:rsid w:val="009422A0"/>
    <w:rsid w:val="00947A89"/>
    <w:rsid w:val="009509B2"/>
    <w:rsid w:val="00951D43"/>
    <w:rsid w:val="00955FA9"/>
    <w:rsid w:val="00961B92"/>
    <w:rsid w:val="0096459E"/>
    <w:rsid w:val="00964685"/>
    <w:rsid w:val="009720AA"/>
    <w:rsid w:val="00986B9E"/>
    <w:rsid w:val="00993384"/>
    <w:rsid w:val="0099718B"/>
    <w:rsid w:val="009A009D"/>
    <w:rsid w:val="009A745F"/>
    <w:rsid w:val="009B5327"/>
    <w:rsid w:val="009E13AF"/>
    <w:rsid w:val="009F30AA"/>
    <w:rsid w:val="00A15455"/>
    <w:rsid w:val="00A157E4"/>
    <w:rsid w:val="00A22F9A"/>
    <w:rsid w:val="00A3789D"/>
    <w:rsid w:val="00A4386C"/>
    <w:rsid w:val="00A44CD0"/>
    <w:rsid w:val="00A46A09"/>
    <w:rsid w:val="00A60EE7"/>
    <w:rsid w:val="00A6190C"/>
    <w:rsid w:val="00A62B80"/>
    <w:rsid w:val="00A736EE"/>
    <w:rsid w:val="00A73D56"/>
    <w:rsid w:val="00AA448E"/>
    <w:rsid w:val="00AC0641"/>
    <w:rsid w:val="00AC0D73"/>
    <w:rsid w:val="00AD15E5"/>
    <w:rsid w:val="00AD4823"/>
    <w:rsid w:val="00AE2BBC"/>
    <w:rsid w:val="00B135EB"/>
    <w:rsid w:val="00B2489F"/>
    <w:rsid w:val="00B36689"/>
    <w:rsid w:val="00B37F88"/>
    <w:rsid w:val="00B522AB"/>
    <w:rsid w:val="00B84334"/>
    <w:rsid w:val="00B90FE5"/>
    <w:rsid w:val="00B9324F"/>
    <w:rsid w:val="00BA50F8"/>
    <w:rsid w:val="00BA53E1"/>
    <w:rsid w:val="00BC4626"/>
    <w:rsid w:val="00BD5A58"/>
    <w:rsid w:val="00BE0B96"/>
    <w:rsid w:val="00C139C0"/>
    <w:rsid w:val="00C14AA7"/>
    <w:rsid w:val="00C2171E"/>
    <w:rsid w:val="00C23C10"/>
    <w:rsid w:val="00C24F17"/>
    <w:rsid w:val="00C31120"/>
    <w:rsid w:val="00C31698"/>
    <w:rsid w:val="00C440D9"/>
    <w:rsid w:val="00C448D5"/>
    <w:rsid w:val="00C532EC"/>
    <w:rsid w:val="00C56D10"/>
    <w:rsid w:val="00C634DF"/>
    <w:rsid w:val="00C65156"/>
    <w:rsid w:val="00C75F83"/>
    <w:rsid w:val="00CD5805"/>
    <w:rsid w:val="00CE4AF6"/>
    <w:rsid w:val="00D00A67"/>
    <w:rsid w:val="00D024C8"/>
    <w:rsid w:val="00D07177"/>
    <w:rsid w:val="00D103ED"/>
    <w:rsid w:val="00D63E83"/>
    <w:rsid w:val="00D955D6"/>
    <w:rsid w:val="00DA4378"/>
    <w:rsid w:val="00DB31C0"/>
    <w:rsid w:val="00DD0B20"/>
    <w:rsid w:val="00DD2DFA"/>
    <w:rsid w:val="00DD4EE6"/>
    <w:rsid w:val="00DD68A1"/>
    <w:rsid w:val="00DE10E3"/>
    <w:rsid w:val="00DE443C"/>
    <w:rsid w:val="00DF44BD"/>
    <w:rsid w:val="00E01709"/>
    <w:rsid w:val="00E51B02"/>
    <w:rsid w:val="00E60DA6"/>
    <w:rsid w:val="00E7097E"/>
    <w:rsid w:val="00E76F48"/>
    <w:rsid w:val="00E8032A"/>
    <w:rsid w:val="00E9244D"/>
    <w:rsid w:val="00E92647"/>
    <w:rsid w:val="00EA5C99"/>
    <w:rsid w:val="00EB19D5"/>
    <w:rsid w:val="00ED1DA2"/>
    <w:rsid w:val="00EE67A4"/>
    <w:rsid w:val="00EF6B95"/>
    <w:rsid w:val="00F14368"/>
    <w:rsid w:val="00F41CD2"/>
    <w:rsid w:val="00F42101"/>
    <w:rsid w:val="00F61791"/>
    <w:rsid w:val="00F642A1"/>
    <w:rsid w:val="00F70362"/>
    <w:rsid w:val="00F932AD"/>
    <w:rsid w:val="00F9489B"/>
    <w:rsid w:val="00F95AD7"/>
    <w:rsid w:val="00FA4852"/>
    <w:rsid w:val="00FA5FB2"/>
    <w:rsid w:val="00FA738C"/>
    <w:rsid w:val="00FB2582"/>
    <w:rsid w:val="00FB4FDC"/>
    <w:rsid w:val="00FD65BB"/>
    <w:rsid w:val="00FE3238"/>
    <w:rsid w:val="00FE399B"/>
    <w:rsid w:val="00FF3F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A34A8"/>
  <w15:docId w15:val="{C76B7D49-F44D-4B48-9156-4C2F5E60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1791"/>
  </w:style>
  <w:style w:type="paragraph" w:styleId="1">
    <w:name w:val="heading 1"/>
    <w:basedOn w:val="a0"/>
    <w:link w:val="10"/>
    <w:uiPriority w:val="9"/>
    <w:qFormat/>
    <w:rsid w:val="00735F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0"/>
    <w:next w:val="a0"/>
    <w:link w:val="20"/>
    <w:uiPriority w:val="9"/>
    <w:unhideWhenUsed/>
    <w:qFormat/>
    <w:rsid w:val="00FA5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135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7F3E8E"/>
    <w:pPr>
      <w:ind w:left="720"/>
      <w:contextualSpacing/>
    </w:pPr>
  </w:style>
  <w:style w:type="character" w:customStyle="1" w:styleId="apple-converted-space">
    <w:name w:val="apple-converted-space"/>
    <w:basedOn w:val="a1"/>
    <w:rsid w:val="00DD68A1"/>
  </w:style>
  <w:style w:type="paragraph" w:styleId="a5">
    <w:name w:val="Balloon Text"/>
    <w:basedOn w:val="a0"/>
    <w:link w:val="a6"/>
    <w:uiPriority w:val="99"/>
    <w:semiHidden/>
    <w:unhideWhenUsed/>
    <w:rsid w:val="000121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213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1"/>
    <w:link w:val="1"/>
    <w:uiPriority w:val="9"/>
    <w:rsid w:val="00735F1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7">
    <w:name w:val="Normal (Web)"/>
    <w:basedOn w:val="a0"/>
    <w:uiPriority w:val="99"/>
    <w:unhideWhenUsed/>
    <w:rsid w:val="00735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little2">
    <w:name w:val="little2"/>
    <w:basedOn w:val="a1"/>
    <w:rsid w:val="00735F10"/>
  </w:style>
  <w:style w:type="character" w:styleId="a8">
    <w:name w:val="Hyperlink"/>
    <w:basedOn w:val="a1"/>
    <w:uiPriority w:val="99"/>
    <w:unhideWhenUsed/>
    <w:rsid w:val="0082519D"/>
    <w:rPr>
      <w:color w:val="0000FF" w:themeColor="hyperlink"/>
      <w:u w:val="single"/>
    </w:rPr>
  </w:style>
  <w:style w:type="character" w:styleId="a9">
    <w:name w:val="Strong"/>
    <w:basedOn w:val="a1"/>
    <w:uiPriority w:val="22"/>
    <w:qFormat/>
    <w:rsid w:val="0082519D"/>
    <w:rPr>
      <w:b/>
      <w:bCs/>
    </w:rPr>
  </w:style>
  <w:style w:type="paragraph" w:styleId="a">
    <w:name w:val="List Bullet"/>
    <w:basedOn w:val="a0"/>
    <w:uiPriority w:val="99"/>
    <w:unhideWhenUsed/>
    <w:rsid w:val="007F63B1"/>
    <w:pPr>
      <w:numPr>
        <w:numId w:val="9"/>
      </w:numPr>
      <w:contextualSpacing/>
    </w:pPr>
  </w:style>
  <w:style w:type="paragraph" w:styleId="aa">
    <w:name w:val="Body Text"/>
    <w:basedOn w:val="a0"/>
    <w:link w:val="ab"/>
    <w:rsid w:val="009509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1"/>
    <w:link w:val="aa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0"/>
    <w:link w:val="22"/>
    <w:rsid w:val="009509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1"/>
    <w:link w:val="21"/>
    <w:rsid w:val="009509B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endnote text"/>
    <w:basedOn w:val="a0"/>
    <w:link w:val="ad"/>
    <w:uiPriority w:val="99"/>
    <w:semiHidden/>
    <w:unhideWhenUsed/>
    <w:rsid w:val="009509B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1"/>
    <w:link w:val="ac"/>
    <w:uiPriority w:val="99"/>
    <w:semiHidden/>
    <w:rsid w:val="009509B2"/>
    <w:rPr>
      <w:sz w:val="20"/>
      <w:szCs w:val="20"/>
    </w:rPr>
  </w:style>
  <w:style w:type="character" w:styleId="ae">
    <w:name w:val="endnote reference"/>
    <w:basedOn w:val="a1"/>
    <w:uiPriority w:val="99"/>
    <w:semiHidden/>
    <w:unhideWhenUsed/>
    <w:rsid w:val="009509B2"/>
    <w:rPr>
      <w:vertAlign w:val="superscript"/>
    </w:rPr>
  </w:style>
  <w:style w:type="paragraph" w:styleId="11">
    <w:name w:val="toc 1"/>
    <w:basedOn w:val="a0"/>
    <w:next w:val="a0"/>
    <w:autoRedefine/>
    <w:rsid w:val="00DE10E3"/>
    <w:pPr>
      <w:tabs>
        <w:tab w:val="right" w:leader="dot" w:pos="9060"/>
      </w:tabs>
      <w:spacing w:after="0" w:line="360" w:lineRule="auto"/>
      <w:jc w:val="both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f">
    <w:name w:val="Placeholder Text"/>
    <w:basedOn w:val="a1"/>
    <w:uiPriority w:val="99"/>
    <w:semiHidden/>
    <w:rsid w:val="002829F8"/>
    <w:rPr>
      <w:color w:val="808080"/>
    </w:rPr>
  </w:style>
  <w:style w:type="table" w:styleId="af0">
    <w:name w:val="Table Grid"/>
    <w:basedOn w:val="a2"/>
    <w:uiPriority w:val="59"/>
    <w:rsid w:val="00C31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0"/>
    <w:link w:val="af2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2A0F4F"/>
  </w:style>
  <w:style w:type="paragraph" w:styleId="af3">
    <w:name w:val="footer"/>
    <w:basedOn w:val="a0"/>
    <w:link w:val="af4"/>
    <w:uiPriority w:val="99"/>
    <w:unhideWhenUsed/>
    <w:rsid w:val="002A0F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2A0F4F"/>
  </w:style>
  <w:style w:type="character" w:customStyle="1" w:styleId="30">
    <w:name w:val="Заголовок 3 Знак"/>
    <w:basedOn w:val="a1"/>
    <w:link w:val="3"/>
    <w:uiPriority w:val="9"/>
    <w:rsid w:val="00B135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a1"/>
    <w:rsid w:val="00B135EB"/>
  </w:style>
  <w:style w:type="character" w:customStyle="1" w:styleId="20">
    <w:name w:val="Заголовок 2 Знак"/>
    <w:basedOn w:val="a1"/>
    <w:link w:val="2"/>
    <w:uiPriority w:val="9"/>
    <w:rsid w:val="00FA5F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3">
    <w:name w:val="toc 2"/>
    <w:basedOn w:val="a0"/>
    <w:next w:val="a0"/>
    <w:autoRedefine/>
    <w:unhideWhenUsed/>
    <w:rsid w:val="00FA5FB2"/>
    <w:pPr>
      <w:spacing w:after="100"/>
      <w:ind w:left="220"/>
    </w:pPr>
  </w:style>
  <w:style w:type="paragraph" w:styleId="31">
    <w:name w:val="toc 3"/>
    <w:basedOn w:val="a0"/>
    <w:next w:val="a0"/>
    <w:autoRedefine/>
    <w:unhideWhenUsed/>
    <w:rsid w:val="00FA5FB2"/>
    <w:pPr>
      <w:spacing w:after="100"/>
      <w:ind w:left="440"/>
    </w:pPr>
  </w:style>
  <w:style w:type="numbering" w:customStyle="1" w:styleId="12">
    <w:name w:val="Нет списка1"/>
    <w:next w:val="a3"/>
    <w:uiPriority w:val="99"/>
    <w:semiHidden/>
    <w:unhideWhenUsed/>
    <w:rsid w:val="00FA5FB2"/>
  </w:style>
  <w:style w:type="table" w:customStyle="1" w:styleId="TableGrid">
    <w:name w:val="TableGrid"/>
    <w:rsid w:val="00FA5FB2"/>
    <w:pPr>
      <w:spacing w:after="0" w:line="240" w:lineRule="auto"/>
    </w:pPr>
    <w:rPr>
      <w:rFonts w:eastAsia="Times New Roman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5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6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1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2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6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1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5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466CB-FE60-44F5-907B-A8317B807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4384</Words>
  <Characters>2499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amForum.ws</Company>
  <LinksUpToDate>false</LinksUpToDate>
  <CharactersWithSpaces>2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Lab.ws</dc:creator>
  <cp:lastModifiedBy>Demix Demix</cp:lastModifiedBy>
  <cp:revision>6</cp:revision>
  <dcterms:created xsi:type="dcterms:W3CDTF">2020-09-10T18:38:00Z</dcterms:created>
  <dcterms:modified xsi:type="dcterms:W3CDTF">2020-09-11T22:48:00Z</dcterms:modified>
</cp:coreProperties>
</file>